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776"/>
        <w:gridCol w:w="2198"/>
        <w:gridCol w:w="4395"/>
        <w:gridCol w:w="1837"/>
      </w:tblGrid>
      <w:tr w:rsidR="00D732ED" w:rsidRPr="0063717B" w14:paraId="2B117C85" w14:textId="77777777" w:rsidTr="00D732ED">
        <w:trPr>
          <w:trHeight w:val="1738"/>
          <w:jc w:val="center"/>
        </w:trPr>
        <w:tc>
          <w:tcPr>
            <w:tcW w:w="1776" w:type="dxa"/>
            <w:shd w:val="clear" w:color="auto" w:fill="auto"/>
            <w:vAlign w:val="center"/>
          </w:tcPr>
          <w:p w14:paraId="44DEEE82" w14:textId="53D91C3A" w:rsidR="00D732ED" w:rsidRPr="00F73ABE" w:rsidRDefault="00D732ED" w:rsidP="00522DCA">
            <w:pPr>
              <w:jc w:val="center"/>
              <w:rPr>
                <w:rFonts w:ascii="Arial" w:hAnsi="Arial" w:cs="Arial"/>
              </w:rPr>
            </w:pPr>
            <w:r w:rsidRPr="00F73ABE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40FF8B89" wp14:editId="1E582615">
                  <wp:extent cx="979639" cy="1104049"/>
                  <wp:effectExtent l="0" t="0" r="11430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40" cy="110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C9F081" w14:textId="77777777" w:rsidR="0082203D" w:rsidRDefault="0082203D" w:rsidP="00D73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onscription</w:t>
            </w:r>
          </w:p>
          <w:p w14:paraId="0866A705" w14:textId="6C261A40" w:rsidR="00D732ED" w:rsidRPr="00D732ED" w:rsidRDefault="00D732ED" w:rsidP="00D732ED">
            <w:pPr>
              <w:jc w:val="center"/>
              <w:rPr>
                <w:rFonts w:ascii="Arial" w:hAnsi="Arial" w:cs="Arial"/>
              </w:rPr>
            </w:pPr>
            <w:proofErr w:type="gramStart"/>
            <w:r w:rsidRPr="00D732ED">
              <w:rPr>
                <w:rFonts w:ascii="Arial" w:hAnsi="Arial" w:cs="Arial"/>
              </w:rPr>
              <w:t>de</w:t>
            </w:r>
            <w:proofErr w:type="gramEnd"/>
          </w:p>
          <w:p w14:paraId="705CF8CB" w14:textId="65222003" w:rsidR="00D732ED" w:rsidRPr="00F73ABE" w:rsidRDefault="00D732ED" w:rsidP="00D732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32ED">
              <w:rPr>
                <w:rFonts w:ascii="Arial" w:hAnsi="Arial" w:cs="Arial"/>
              </w:rPr>
              <w:t>SEMUR-EN-AUXOIS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173C4" w14:textId="77777777" w:rsidR="00D732ED" w:rsidRPr="00F73ABE" w:rsidRDefault="00D732ED" w:rsidP="00F73A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73ABE">
              <w:rPr>
                <w:rFonts w:ascii="Arial" w:hAnsi="Arial" w:cs="Arial"/>
                <w:b/>
                <w:bCs/>
                <w:sz w:val="32"/>
                <w:szCs w:val="32"/>
              </w:rPr>
              <w:t>CONSEIL DE CYCLE 3</w:t>
            </w:r>
          </w:p>
          <w:p w14:paraId="4D82EEF5" w14:textId="77777777" w:rsidR="00D732ED" w:rsidRPr="00F73ABE" w:rsidRDefault="00D732ED" w:rsidP="00F73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ABE">
              <w:rPr>
                <w:rFonts w:ascii="Arial" w:hAnsi="Arial" w:cs="Arial"/>
                <w:b/>
                <w:sz w:val="24"/>
                <w:szCs w:val="24"/>
              </w:rPr>
              <w:t>CM1-CM2-Sixième</w:t>
            </w:r>
          </w:p>
          <w:p w14:paraId="33161528" w14:textId="77777777" w:rsidR="00D732ED" w:rsidRPr="00F73ABE" w:rsidRDefault="00D732ED" w:rsidP="00F73A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366570" w14:textId="0D032D1A" w:rsidR="00D732ED" w:rsidRPr="00F73ABE" w:rsidRDefault="00D732ED" w:rsidP="00F73AB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73ABE">
              <w:rPr>
                <w:rFonts w:ascii="Arial" w:hAnsi="Arial" w:cs="Arial"/>
                <w:b/>
                <w:i/>
                <w:sz w:val="28"/>
                <w:szCs w:val="28"/>
              </w:rPr>
              <w:t>Compte rendu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n° …</w:t>
            </w:r>
          </w:p>
        </w:tc>
        <w:tc>
          <w:tcPr>
            <w:tcW w:w="1837" w:type="dxa"/>
            <w:tcBorders>
              <w:left w:val="single" w:sz="2" w:space="0" w:color="000000"/>
            </w:tcBorders>
            <w:shd w:val="clear" w:color="auto" w:fill="auto"/>
          </w:tcPr>
          <w:p w14:paraId="4EDE6595" w14:textId="77777777" w:rsidR="00D732ED" w:rsidRPr="00F73ABE" w:rsidRDefault="00D732ED" w:rsidP="00F73ABE">
            <w:pPr>
              <w:jc w:val="right"/>
              <w:rPr>
                <w:rFonts w:ascii="Arial" w:hAnsi="Arial" w:cs="Arial"/>
              </w:rPr>
            </w:pPr>
            <w:r w:rsidRPr="00F73ABE">
              <w:rPr>
                <w:rFonts w:ascii="Arial" w:hAnsi="Arial" w:cs="Arial"/>
              </w:rPr>
              <w:t>Année scolaire</w:t>
            </w:r>
          </w:p>
          <w:p w14:paraId="44EBF48C" w14:textId="39291EDA" w:rsidR="00D732ED" w:rsidRPr="00F73ABE" w:rsidRDefault="00D732ED" w:rsidP="00F73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… </w:t>
            </w:r>
            <w:r w:rsidRPr="00F73ABE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</w:tbl>
    <w:p w14:paraId="58E2D61A" w14:textId="3A1C4407" w:rsidR="0063717B" w:rsidRDefault="0063717B" w:rsidP="00943B79">
      <w:pPr>
        <w:rPr>
          <w:rFonts w:ascii="Arial" w:hAnsi="Arial" w:cs="Arial"/>
        </w:rPr>
      </w:pPr>
    </w:p>
    <w:p w14:paraId="5B8D6970" w14:textId="77777777" w:rsidR="00485A32" w:rsidRDefault="00485A32" w:rsidP="00943B79">
      <w:pPr>
        <w:rPr>
          <w:rFonts w:ascii="Arial" w:hAnsi="Arial" w:cs="Arial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123"/>
        <w:gridCol w:w="2926"/>
        <w:gridCol w:w="2258"/>
        <w:gridCol w:w="2899"/>
      </w:tblGrid>
      <w:tr w:rsidR="00D732ED" w14:paraId="3F9B7CC3" w14:textId="77777777" w:rsidTr="00D732ED">
        <w:trPr>
          <w:jc w:val="center"/>
        </w:trPr>
        <w:tc>
          <w:tcPr>
            <w:tcW w:w="2123" w:type="dxa"/>
            <w:tcBorders>
              <w:right w:val="single" w:sz="2" w:space="0" w:color="000000"/>
            </w:tcBorders>
            <w:shd w:val="clear" w:color="auto" w:fill="auto"/>
          </w:tcPr>
          <w:p w14:paraId="5B12C5A7" w14:textId="0E77E7AB" w:rsidR="00D732ED" w:rsidRPr="00F73ABE" w:rsidRDefault="00D732ED" w:rsidP="00432B07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ège :</w:t>
            </w:r>
          </w:p>
        </w:tc>
        <w:tc>
          <w:tcPr>
            <w:tcW w:w="5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A899A" w14:textId="1B524506" w:rsidR="00D732ED" w:rsidRPr="00F73ABE" w:rsidRDefault="00D732ED" w:rsidP="00D732ED">
            <w:pPr>
              <w:spacing w:before="60" w:after="6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89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3DC42B" w14:textId="77777777" w:rsidR="00D732ED" w:rsidRPr="00F73ABE" w:rsidRDefault="00D732ED" w:rsidP="0077563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732ED" w:rsidRPr="00D732ED" w14:paraId="09A0BAF3" w14:textId="77777777" w:rsidTr="00D732ED">
        <w:trPr>
          <w:jc w:val="center"/>
        </w:trPr>
        <w:tc>
          <w:tcPr>
            <w:tcW w:w="2123" w:type="dxa"/>
            <w:shd w:val="clear" w:color="auto" w:fill="auto"/>
          </w:tcPr>
          <w:p w14:paraId="6EED442E" w14:textId="77777777" w:rsidR="00D732ED" w:rsidRPr="00D732ED" w:rsidRDefault="00D732ED" w:rsidP="00432B07">
            <w:pPr>
              <w:spacing w:before="60" w:after="6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D9060" w14:textId="77777777" w:rsidR="00D732ED" w:rsidRPr="00D732ED" w:rsidRDefault="00D732ED" w:rsidP="0077563B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8" w:type="dxa"/>
            <w:shd w:val="clear" w:color="auto" w:fill="auto"/>
          </w:tcPr>
          <w:p w14:paraId="6378697F" w14:textId="77777777" w:rsidR="00D732ED" w:rsidRPr="00D732ED" w:rsidRDefault="00D732ED" w:rsidP="00432B07">
            <w:pPr>
              <w:spacing w:before="60" w:after="6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9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D7416F0" w14:textId="77777777" w:rsidR="00D732ED" w:rsidRPr="00D732ED" w:rsidRDefault="00D732ED" w:rsidP="0077563B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32ED" w14:paraId="79A5029C" w14:textId="77777777" w:rsidTr="00D732ED">
        <w:trPr>
          <w:jc w:val="center"/>
        </w:trPr>
        <w:tc>
          <w:tcPr>
            <w:tcW w:w="2123" w:type="dxa"/>
            <w:tcBorders>
              <w:right w:val="single" w:sz="2" w:space="0" w:color="000000"/>
            </w:tcBorders>
            <w:shd w:val="clear" w:color="auto" w:fill="auto"/>
          </w:tcPr>
          <w:p w14:paraId="53DECFBE" w14:textId="778491F6" w:rsidR="00D732ED" w:rsidRPr="00F73ABE" w:rsidRDefault="00D732ED" w:rsidP="00432B07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262626"/>
              </w:rPr>
            </w:pPr>
            <w:r w:rsidRPr="00F73ABE">
              <w:rPr>
                <w:rFonts w:ascii="Arial" w:hAnsi="Arial" w:cs="Arial"/>
                <w:b/>
                <w:bCs/>
                <w:color w:val="262626"/>
              </w:rPr>
              <w:t>Date de la réunion :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49E24" w14:textId="77777777" w:rsidR="00D732ED" w:rsidRPr="00F73ABE" w:rsidRDefault="00D732ED" w:rsidP="007756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C3970E" w14:textId="3E2ECABA" w:rsidR="00D732ED" w:rsidRPr="00F73ABE" w:rsidRDefault="00D732ED" w:rsidP="00432B07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262626"/>
              </w:rPr>
            </w:pPr>
            <w:r w:rsidRPr="00F73ABE">
              <w:rPr>
                <w:rFonts w:ascii="Arial" w:hAnsi="Arial" w:cs="Arial"/>
                <w:b/>
                <w:bCs/>
                <w:color w:val="262626"/>
              </w:rPr>
              <w:t>Lieu de la réunion :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86D4F8" w14:textId="77777777" w:rsidR="00D732ED" w:rsidRPr="00F73ABE" w:rsidRDefault="00D732ED" w:rsidP="0077563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B0E2832" w14:textId="77777777" w:rsidR="009A0539" w:rsidRDefault="009A0539" w:rsidP="00943B79">
      <w:pPr>
        <w:rPr>
          <w:rFonts w:ascii="Arial" w:hAnsi="Arial" w:cs="Arial"/>
          <w:bCs/>
          <w:color w:val="262626"/>
        </w:rPr>
      </w:pPr>
    </w:p>
    <w:p w14:paraId="7928DA75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2F51A19B" w14:textId="77777777" w:rsidR="001B2D8C" w:rsidRPr="001B2D8C" w:rsidRDefault="00485A32" w:rsidP="001B2D8C">
      <w:pPr>
        <w:spacing w:after="12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I. </w:t>
      </w:r>
      <w:r w:rsidR="009A3902" w:rsidRPr="001B2D8C">
        <w:rPr>
          <w:rFonts w:ascii="Arial" w:hAnsi="Arial" w:cs="Arial"/>
          <w:b/>
          <w:bCs/>
          <w:color w:val="262626"/>
        </w:rPr>
        <w:t>Composition du réseau d’écoles 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B2D8C" w14:paraId="5BBE349D" w14:textId="77777777" w:rsidTr="00F73ABE">
        <w:trPr>
          <w:jc w:val="center"/>
        </w:trPr>
        <w:tc>
          <w:tcPr>
            <w:tcW w:w="10206" w:type="dxa"/>
            <w:gridSpan w:val="2"/>
            <w:shd w:val="clear" w:color="auto" w:fill="BDD6EE"/>
          </w:tcPr>
          <w:p w14:paraId="69B18EBF" w14:textId="77777777" w:rsidR="001B2D8C" w:rsidRPr="00F73ABE" w:rsidRDefault="001B2D8C" w:rsidP="00F73ABE">
            <w:pPr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Ecoles</w:t>
            </w:r>
            <w:r w:rsidR="007747DC">
              <w:rPr>
                <w:rFonts w:ascii="Arial" w:hAnsi="Arial" w:cs="Arial"/>
                <w:bCs/>
                <w:color w:val="262626"/>
              </w:rPr>
              <w:t xml:space="preserve"> du secteur du collège</w:t>
            </w:r>
          </w:p>
        </w:tc>
      </w:tr>
      <w:tr w:rsidR="001B2D8C" w14:paraId="4F572CEA" w14:textId="77777777" w:rsidTr="00F73ABE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AF55536" w14:textId="77777777" w:rsidR="001B2D8C" w:rsidRPr="00F73ABE" w:rsidRDefault="001B2D8C" w:rsidP="00A55E64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0D2BADB" w14:textId="77777777" w:rsidR="001B2D8C" w:rsidRPr="00F73ABE" w:rsidRDefault="001B2D8C" w:rsidP="0091365C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1B2D8C" w14:paraId="185631FD" w14:textId="77777777" w:rsidTr="00F73ABE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E62E02D" w14:textId="77777777" w:rsidR="001B2D8C" w:rsidRPr="00F73ABE" w:rsidRDefault="001B2D8C" w:rsidP="0091365C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3F1004" w14:textId="77777777" w:rsidR="001B2D8C" w:rsidRPr="00F73ABE" w:rsidRDefault="001B2D8C" w:rsidP="0091365C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D732ED" w14:paraId="44AB562D" w14:textId="77777777" w:rsidTr="00F73ABE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EA24004" w14:textId="77777777" w:rsidR="00D732ED" w:rsidRPr="00F73ABE" w:rsidRDefault="00D732ED" w:rsidP="0091365C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17EB325" w14:textId="77777777" w:rsidR="00D732ED" w:rsidRPr="00F73ABE" w:rsidRDefault="00D732ED" w:rsidP="0091365C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</w:tbl>
    <w:p w14:paraId="3DC863CB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4BA93504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3563C53A" w14:textId="77777777" w:rsidR="009A3902" w:rsidRPr="009A0539" w:rsidRDefault="00485A32" w:rsidP="009A0539">
      <w:pPr>
        <w:spacing w:after="12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II. </w:t>
      </w:r>
      <w:r w:rsidR="009A3902" w:rsidRPr="009A0539">
        <w:rPr>
          <w:rFonts w:ascii="Arial" w:hAnsi="Arial" w:cs="Arial"/>
          <w:b/>
          <w:bCs/>
          <w:color w:val="262626"/>
        </w:rPr>
        <w:t>Composition du conseil</w:t>
      </w:r>
      <w:r w:rsidR="00A55E64">
        <w:rPr>
          <w:rFonts w:ascii="Arial" w:hAnsi="Arial" w:cs="Arial"/>
          <w:b/>
          <w:bCs/>
          <w:color w:val="262626"/>
        </w:rPr>
        <w:t xml:space="preserve"> de cycle</w:t>
      </w:r>
      <w:r w:rsidR="009A3902" w:rsidRPr="009A0539">
        <w:rPr>
          <w:rFonts w:ascii="Arial" w:hAnsi="Arial" w:cs="Arial"/>
          <w:b/>
          <w:bCs/>
          <w:color w:val="262626"/>
        </w:rPr>
        <w:t> 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99"/>
        <w:gridCol w:w="2126"/>
        <w:gridCol w:w="3264"/>
      </w:tblGrid>
      <w:tr w:rsidR="00240418" w14:paraId="0352034C" w14:textId="77777777" w:rsidTr="0024041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215B1" w14:textId="77777777" w:rsidR="00432B07" w:rsidRPr="00F73ABE" w:rsidRDefault="00432B07" w:rsidP="00432B07">
            <w:pPr>
              <w:spacing w:before="60" w:after="60"/>
              <w:jc w:val="right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 xml:space="preserve">Président(e) : 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F60D" w14:textId="77777777" w:rsidR="00432B07" w:rsidRPr="00F73ABE" w:rsidRDefault="00432B07" w:rsidP="0077563B">
            <w:pPr>
              <w:spacing w:before="60" w:after="60"/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A26E4" w14:textId="77777777" w:rsidR="00432B07" w:rsidRPr="00F73ABE" w:rsidRDefault="00432B07" w:rsidP="00432B07">
            <w:pPr>
              <w:spacing w:before="60" w:after="60"/>
              <w:jc w:val="right"/>
              <w:rPr>
                <w:rFonts w:ascii="Arial" w:hAnsi="Arial" w:cs="Arial"/>
                <w:bCs/>
                <w:color w:val="262626"/>
              </w:rPr>
            </w:pPr>
            <w:r>
              <w:rPr>
                <w:rFonts w:ascii="Arial" w:hAnsi="Arial" w:cs="Arial"/>
                <w:bCs/>
                <w:color w:val="262626"/>
              </w:rPr>
              <w:t>Référent(e)</w:t>
            </w:r>
            <w:r w:rsidR="00141889">
              <w:rPr>
                <w:rFonts w:ascii="Arial" w:hAnsi="Arial" w:cs="Arial"/>
                <w:bCs/>
                <w:color w:val="262626"/>
              </w:rPr>
              <w:t>-</w:t>
            </w:r>
            <w:r>
              <w:rPr>
                <w:rFonts w:ascii="Arial" w:hAnsi="Arial" w:cs="Arial"/>
                <w:bCs/>
                <w:color w:val="262626"/>
              </w:rPr>
              <w:t>collège :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2CE52" w14:textId="77777777" w:rsidR="00432B07" w:rsidRPr="00F73ABE" w:rsidRDefault="00432B07" w:rsidP="0077563B">
            <w:pPr>
              <w:spacing w:before="60" w:after="60"/>
              <w:rPr>
                <w:rFonts w:ascii="Arial" w:hAnsi="Arial" w:cs="Arial"/>
                <w:bCs/>
                <w:color w:val="262626"/>
              </w:rPr>
            </w:pPr>
          </w:p>
        </w:tc>
      </w:tr>
      <w:tr w:rsidR="005A41E5" w14:paraId="48D2C0FB" w14:textId="77777777" w:rsidTr="00240418">
        <w:trPr>
          <w:jc w:val="center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3679" w14:textId="77777777" w:rsidR="005A41E5" w:rsidRPr="00240418" w:rsidRDefault="005A41E5" w:rsidP="00240418">
            <w:pPr>
              <w:spacing w:before="60" w:after="60"/>
              <w:ind w:left="-57" w:right="-57"/>
              <w:jc w:val="right"/>
              <w:rPr>
                <w:rFonts w:ascii="Arial Narrow" w:hAnsi="Arial Narrow" w:cs="Arial"/>
                <w:bCs/>
                <w:i/>
                <w:color w:val="262626"/>
                <w:sz w:val="16"/>
                <w:szCs w:val="16"/>
              </w:rPr>
            </w:pPr>
            <w:r w:rsidRPr="00240418">
              <w:rPr>
                <w:rFonts w:ascii="Arial Narrow" w:hAnsi="Arial Narrow" w:cs="Arial"/>
                <w:bCs/>
                <w:i/>
                <w:color w:val="262626"/>
                <w:sz w:val="16"/>
                <w:szCs w:val="16"/>
              </w:rPr>
              <w:t>Art D.321-15 - Chaque conseil de cycle élit son président parmi ses membres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C52E" w14:textId="77777777" w:rsidR="005A41E5" w:rsidRDefault="005A41E5" w:rsidP="00432B07">
            <w:pPr>
              <w:spacing w:before="60" w:after="60"/>
              <w:jc w:val="right"/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464FA" w14:textId="77777777" w:rsidR="005A41E5" w:rsidRPr="00F73ABE" w:rsidRDefault="005A41E5" w:rsidP="0077563B">
            <w:pPr>
              <w:spacing w:before="60" w:after="60"/>
              <w:rPr>
                <w:rFonts w:ascii="Arial" w:hAnsi="Arial" w:cs="Arial"/>
                <w:bCs/>
                <w:color w:val="262626"/>
              </w:rPr>
            </w:pPr>
          </w:p>
        </w:tc>
      </w:tr>
    </w:tbl>
    <w:p w14:paraId="5842482E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4110"/>
        <w:gridCol w:w="2277"/>
      </w:tblGrid>
      <w:tr w:rsidR="00671D0A" w14:paraId="3427631A" w14:textId="77777777" w:rsidTr="00F73ABE">
        <w:trPr>
          <w:jc w:val="center"/>
        </w:trPr>
        <w:tc>
          <w:tcPr>
            <w:tcW w:w="3819" w:type="dxa"/>
            <w:shd w:val="clear" w:color="auto" w:fill="BDD6EE"/>
          </w:tcPr>
          <w:p w14:paraId="01D7F53D" w14:textId="77777777" w:rsidR="00671D0A" w:rsidRPr="00F73ABE" w:rsidRDefault="00671D0A" w:rsidP="00F73ABE">
            <w:pPr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Professeurs des écoles (</w:t>
            </w:r>
            <w:r w:rsidRPr="0077563B">
              <w:rPr>
                <w:rFonts w:ascii="Arial Narrow" w:hAnsi="Arial Narrow" w:cs="Arial"/>
                <w:bCs/>
                <w:color w:val="262626"/>
              </w:rPr>
              <w:t>nom, prénom</w:t>
            </w:r>
            <w:r w:rsidRPr="00F73ABE">
              <w:rPr>
                <w:rFonts w:ascii="Arial" w:hAnsi="Arial" w:cs="Arial"/>
                <w:bCs/>
                <w:color w:val="262626"/>
              </w:rPr>
              <w:t>)</w:t>
            </w:r>
          </w:p>
        </w:tc>
        <w:tc>
          <w:tcPr>
            <w:tcW w:w="4110" w:type="dxa"/>
            <w:shd w:val="clear" w:color="auto" w:fill="BDD6EE"/>
          </w:tcPr>
          <w:p w14:paraId="54E7E78C" w14:textId="77777777" w:rsidR="00671D0A" w:rsidRPr="00F73ABE" w:rsidRDefault="00671D0A" w:rsidP="00F73ABE">
            <w:pPr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Lieu d’exercice</w:t>
            </w:r>
          </w:p>
        </w:tc>
        <w:tc>
          <w:tcPr>
            <w:tcW w:w="2277" w:type="dxa"/>
            <w:shd w:val="clear" w:color="auto" w:fill="BDD6EE"/>
          </w:tcPr>
          <w:p w14:paraId="5FAABD27" w14:textId="77777777" w:rsidR="00671D0A" w:rsidRPr="00F73ABE" w:rsidRDefault="00671D0A" w:rsidP="00F73ABE">
            <w:pPr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Niveau(x) / Effectifs</w:t>
            </w:r>
          </w:p>
        </w:tc>
      </w:tr>
      <w:tr w:rsidR="00671D0A" w14:paraId="672E452E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66119F6E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D1E27A3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18E3688A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671D0A" w14:paraId="187A82B9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7520E7C0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A679C20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43DD3657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671D0A" w14:paraId="6E5B280A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2EF5A1E4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0506186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46BA2646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671D0A" w14:paraId="0B620994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3A1BF4F4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910F14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20FC5553" w14:textId="77777777" w:rsidR="00671D0A" w:rsidRPr="00F73ABE" w:rsidRDefault="00671D0A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747DC" w14:paraId="0D4E637F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4B161DA0" w14:textId="77777777" w:rsidR="007747DC" w:rsidRPr="00F73ABE" w:rsidRDefault="007747DC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A7B5912" w14:textId="77777777" w:rsidR="007747DC" w:rsidRPr="00F73ABE" w:rsidRDefault="007747DC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5914C820" w14:textId="77777777" w:rsidR="007747DC" w:rsidRPr="00F73ABE" w:rsidRDefault="007747DC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747DC" w14:paraId="2D83C456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134BB9E2" w14:textId="77777777" w:rsidR="007747DC" w:rsidRPr="00F73ABE" w:rsidRDefault="007747DC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B26D629" w14:textId="77777777" w:rsidR="007747DC" w:rsidRPr="00F73ABE" w:rsidRDefault="007747DC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BF2D289" w14:textId="77777777" w:rsidR="007747DC" w:rsidRPr="00F73ABE" w:rsidRDefault="007747DC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964B4" w14:paraId="33011D08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330FE6BE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413D627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080B4274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964B4" w14:paraId="66B137BE" w14:textId="77777777" w:rsidTr="0077563B">
        <w:trPr>
          <w:jc w:val="center"/>
        </w:trPr>
        <w:tc>
          <w:tcPr>
            <w:tcW w:w="3819" w:type="dxa"/>
            <w:shd w:val="clear" w:color="auto" w:fill="auto"/>
            <w:vAlign w:val="center"/>
          </w:tcPr>
          <w:p w14:paraId="4CC37AEC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24F805C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3EFC0DFB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</w:tbl>
    <w:p w14:paraId="37B45189" w14:textId="77777777" w:rsidR="00485A32" w:rsidRDefault="00485A32" w:rsidP="00B72587">
      <w:pPr>
        <w:rPr>
          <w:rFonts w:ascii="Arial" w:hAnsi="Arial" w:cs="Arial"/>
          <w:bCs/>
          <w:color w:val="2626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532"/>
        <w:gridCol w:w="340"/>
        <w:gridCol w:w="3403"/>
        <w:gridCol w:w="1532"/>
      </w:tblGrid>
      <w:tr w:rsidR="0077563B" w14:paraId="3A7BFA66" w14:textId="77777777" w:rsidTr="0077563B">
        <w:trPr>
          <w:jc w:val="center"/>
        </w:trPr>
        <w:tc>
          <w:tcPr>
            <w:tcW w:w="3398" w:type="dxa"/>
            <w:shd w:val="clear" w:color="auto" w:fill="BDD6EE"/>
          </w:tcPr>
          <w:p w14:paraId="1BA8C29F" w14:textId="77777777" w:rsidR="0077563B" w:rsidRPr="00F73ABE" w:rsidRDefault="0077563B" w:rsidP="0077563B">
            <w:pPr>
              <w:ind w:left="-57" w:right="-57"/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Professeurs du collège (</w:t>
            </w:r>
            <w:r w:rsidRPr="0077563B">
              <w:rPr>
                <w:rFonts w:ascii="Arial Narrow" w:hAnsi="Arial Narrow" w:cs="Arial"/>
                <w:bCs/>
                <w:color w:val="262626"/>
              </w:rPr>
              <w:t>nom, prénom</w:t>
            </w:r>
            <w:r w:rsidRPr="00F73ABE">
              <w:rPr>
                <w:rFonts w:ascii="Arial" w:hAnsi="Arial" w:cs="Arial"/>
                <w:bCs/>
                <w:color w:val="262626"/>
              </w:rPr>
              <w:t>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BDD6EE"/>
          </w:tcPr>
          <w:p w14:paraId="343F1D09" w14:textId="77777777" w:rsidR="0077563B" w:rsidRPr="00F73ABE" w:rsidRDefault="0077563B" w:rsidP="0077563B">
            <w:pPr>
              <w:ind w:left="-57" w:right="-57"/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Discipli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9C2D9" w14:textId="77777777" w:rsidR="0077563B" w:rsidRPr="0077563B" w:rsidRDefault="0077563B" w:rsidP="0077563B">
            <w:pPr>
              <w:ind w:left="-57" w:right="-57"/>
              <w:jc w:val="center"/>
              <w:rPr>
                <w:rFonts w:ascii="Arial" w:hAnsi="Arial" w:cs="Arial"/>
                <w:bCs/>
                <w:color w:val="262626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DD6EE"/>
          </w:tcPr>
          <w:p w14:paraId="4CC50434" w14:textId="77777777" w:rsidR="0077563B" w:rsidRPr="00F73ABE" w:rsidRDefault="0077563B" w:rsidP="0077563B">
            <w:pPr>
              <w:ind w:left="-57" w:right="-57"/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Professeurs du collège (</w:t>
            </w:r>
            <w:r w:rsidRPr="0077563B">
              <w:rPr>
                <w:rFonts w:ascii="Arial Narrow" w:hAnsi="Arial Narrow" w:cs="Arial"/>
                <w:bCs/>
                <w:color w:val="262626"/>
              </w:rPr>
              <w:t>nom, prénom</w:t>
            </w:r>
            <w:r w:rsidRPr="00F73ABE">
              <w:rPr>
                <w:rFonts w:ascii="Arial" w:hAnsi="Arial" w:cs="Arial"/>
                <w:bCs/>
                <w:color w:val="262626"/>
              </w:rPr>
              <w:t>)</w:t>
            </w:r>
          </w:p>
        </w:tc>
        <w:tc>
          <w:tcPr>
            <w:tcW w:w="1531" w:type="dxa"/>
            <w:shd w:val="clear" w:color="auto" w:fill="BDD6EE"/>
          </w:tcPr>
          <w:p w14:paraId="3D3F2505" w14:textId="77777777" w:rsidR="0077563B" w:rsidRPr="00F73ABE" w:rsidRDefault="0077563B" w:rsidP="0077563B">
            <w:pPr>
              <w:ind w:left="-57" w:right="-57"/>
              <w:jc w:val="center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bCs/>
                <w:color w:val="262626"/>
              </w:rPr>
              <w:t>Discipline</w:t>
            </w:r>
          </w:p>
        </w:tc>
      </w:tr>
      <w:tr w:rsidR="0077563B" w14:paraId="3F49B123" w14:textId="77777777" w:rsidTr="0077563B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4141DCC4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16BF3082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4B4E2" w14:textId="77777777" w:rsidR="0077563B" w:rsidRPr="0077563B" w:rsidRDefault="0077563B" w:rsidP="0077563B">
            <w:pPr>
              <w:rPr>
                <w:rFonts w:ascii="Arial" w:hAnsi="Arial" w:cs="Arial"/>
                <w:bCs/>
                <w:color w:val="262626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28C0AC9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</w:tcPr>
          <w:p w14:paraId="21867BD7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7563B" w14:paraId="6A6B1F49" w14:textId="77777777" w:rsidTr="0077563B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091D50E1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44B46DF4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AF58B" w14:textId="77777777" w:rsidR="0077563B" w:rsidRPr="0077563B" w:rsidRDefault="0077563B" w:rsidP="0077563B">
            <w:pPr>
              <w:rPr>
                <w:rFonts w:ascii="Arial" w:hAnsi="Arial" w:cs="Arial"/>
                <w:bCs/>
                <w:color w:val="262626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DAAF69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</w:tcPr>
          <w:p w14:paraId="088827CA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7563B" w14:paraId="3AC67F4F" w14:textId="77777777" w:rsidTr="0077563B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2A9C287C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43C9E547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DB288" w14:textId="77777777" w:rsidR="0077563B" w:rsidRPr="0077563B" w:rsidRDefault="0077563B" w:rsidP="0077563B">
            <w:pPr>
              <w:rPr>
                <w:rFonts w:ascii="Arial" w:hAnsi="Arial" w:cs="Arial"/>
                <w:bCs/>
                <w:color w:val="262626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266C7CD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</w:tcPr>
          <w:p w14:paraId="0C0BC663" w14:textId="77777777" w:rsidR="0077563B" w:rsidRPr="00F73ABE" w:rsidRDefault="0077563B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  <w:tr w:rsidR="007964B4" w14:paraId="4610F2FB" w14:textId="77777777" w:rsidTr="0077563B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14:paraId="6C0ECE24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0F07301F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DBE40" w14:textId="77777777" w:rsidR="007964B4" w:rsidRPr="0077563B" w:rsidRDefault="007964B4" w:rsidP="0077563B">
            <w:pPr>
              <w:rPr>
                <w:rFonts w:ascii="Arial" w:hAnsi="Arial" w:cs="Arial"/>
                <w:bCs/>
                <w:color w:val="262626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085E6F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1531" w:type="dxa"/>
          </w:tcPr>
          <w:p w14:paraId="751BC993" w14:textId="77777777" w:rsidR="007964B4" w:rsidRPr="00F73ABE" w:rsidRDefault="007964B4" w:rsidP="0077563B">
            <w:pPr>
              <w:rPr>
                <w:rFonts w:ascii="Arial" w:hAnsi="Arial" w:cs="Arial"/>
                <w:bCs/>
                <w:color w:val="262626"/>
              </w:rPr>
            </w:pPr>
          </w:p>
        </w:tc>
      </w:tr>
    </w:tbl>
    <w:p w14:paraId="1346544A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0C1C4AD7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346FD72C" w14:textId="77777777" w:rsidR="00C7153F" w:rsidRPr="009A0539" w:rsidRDefault="00485A32" w:rsidP="00C7153F">
      <w:pPr>
        <w:spacing w:after="12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III. </w:t>
      </w:r>
      <w:r w:rsidR="00C7153F" w:rsidRPr="009A0539">
        <w:rPr>
          <w:rFonts w:ascii="Arial" w:hAnsi="Arial" w:cs="Arial"/>
          <w:b/>
          <w:bCs/>
          <w:color w:val="262626"/>
        </w:rPr>
        <w:t>Ordre du jour 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7153F" w:rsidRPr="00C7153F" w14:paraId="14C043A9" w14:textId="77777777" w:rsidTr="00F73ABE">
        <w:trPr>
          <w:jc w:val="center"/>
        </w:trPr>
        <w:tc>
          <w:tcPr>
            <w:tcW w:w="10194" w:type="dxa"/>
            <w:shd w:val="clear" w:color="auto" w:fill="auto"/>
          </w:tcPr>
          <w:p w14:paraId="419E8E3F" w14:textId="77777777" w:rsidR="00C7153F" w:rsidRPr="00F73ABE" w:rsidRDefault="00C7153F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3E9DD" w14:textId="77777777" w:rsidR="00C7153F" w:rsidRPr="00F73ABE" w:rsidRDefault="00C7153F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EFC177" w14:textId="77777777" w:rsidR="00C7153F" w:rsidRDefault="00C7153F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DC793" w14:textId="77777777" w:rsidR="00485A32" w:rsidRDefault="00485A32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3E27F8" w14:textId="77777777" w:rsidR="00485A32" w:rsidRDefault="00485A32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03F91" w14:textId="77777777" w:rsidR="00485A32" w:rsidRDefault="00485A32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E37BC9" w14:textId="77777777" w:rsidR="00485A32" w:rsidRDefault="00485A32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10AD40" w14:textId="77777777" w:rsidR="00485A32" w:rsidRDefault="00485A32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36B48" w14:textId="77777777" w:rsidR="007964B4" w:rsidRPr="00F73ABE" w:rsidRDefault="007964B4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C78CE3" w14:textId="77777777" w:rsidR="00C7153F" w:rsidRPr="00F73ABE" w:rsidRDefault="00C7153F" w:rsidP="00C715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4B13D" w14:textId="77777777" w:rsidR="00C7153F" w:rsidRPr="00F73ABE" w:rsidRDefault="00C7153F" w:rsidP="00C7153F">
            <w:pPr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</w:p>
        </w:tc>
      </w:tr>
    </w:tbl>
    <w:p w14:paraId="2EF05D59" w14:textId="77777777" w:rsidR="005B4762" w:rsidRPr="001B6343" w:rsidRDefault="002732F8" w:rsidP="001B6343">
      <w:pPr>
        <w:spacing w:before="60"/>
        <w:jc w:val="both"/>
        <w:rPr>
          <w:rFonts w:ascii="Arial" w:hAnsi="Arial" w:cs="Arial"/>
          <w:bCs/>
          <w:i/>
          <w:color w:val="262626"/>
          <w:sz w:val="16"/>
          <w:szCs w:val="16"/>
        </w:rPr>
      </w:pPr>
      <w:r w:rsidRPr="001B6343">
        <w:rPr>
          <w:rFonts w:ascii="Arial" w:hAnsi="Arial" w:cs="Arial"/>
          <w:bCs/>
          <w:i/>
          <w:color w:val="262626"/>
          <w:sz w:val="16"/>
          <w:szCs w:val="16"/>
          <w:u w:val="single"/>
        </w:rPr>
        <w:t>Exemples de thèmes à aborder</w:t>
      </w:r>
      <w:r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 : </w:t>
      </w:r>
      <w:r w:rsidR="00010E4F" w:rsidRPr="001B6343">
        <w:rPr>
          <w:rFonts w:ascii="Arial" w:hAnsi="Arial" w:cs="Arial"/>
          <w:bCs/>
          <w:i/>
          <w:color w:val="262626"/>
          <w:sz w:val="16"/>
          <w:szCs w:val="16"/>
        </w:rPr>
        <w:t>analyse du programme</w:t>
      </w:r>
      <w:r w:rsidR="001928AA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 et </w:t>
      </w:r>
      <w:r w:rsidRPr="001B6343">
        <w:rPr>
          <w:rFonts w:ascii="Arial" w:hAnsi="Arial" w:cs="Arial"/>
          <w:bCs/>
          <w:i/>
          <w:color w:val="262626"/>
          <w:sz w:val="16"/>
          <w:szCs w:val="16"/>
        </w:rPr>
        <w:t>répartition des contenus d’</w:t>
      </w:r>
      <w:r w:rsidR="00B03594" w:rsidRPr="001B6343">
        <w:rPr>
          <w:rFonts w:ascii="Arial" w:hAnsi="Arial" w:cs="Arial"/>
          <w:bCs/>
          <w:i/>
          <w:color w:val="262626"/>
          <w:sz w:val="16"/>
          <w:szCs w:val="16"/>
        </w:rPr>
        <w:t>enseignement</w:t>
      </w:r>
      <w:r w:rsidR="008B3CE6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 dans le cycle</w:t>
      </w:r>
      <w:r w:rsidR="00B03594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 (progressions) ;</w:t>
      </w:r>
      <w:r w:rsidR="00ED35BF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 évaluation</w:t>
      </w:r>
      <w:r w:rsidR="008B3CE6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 des acquis des élèves (Livret Scolaire Unique Numérique) ; </w:t>
      </w:r>
      <w:r w:rsidR="00FF0FE9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suivi du parcours </w:t>
      </w:r>
      <w:r w:rsidR="0097353F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scolaire </w:t>
      </w:r>
      <w:r w:rsidR="00FF0FE9" w:rsidRPr="001B6343">
        <w:rPr>
          <w:rFonts w:ascii="Arial" w:hAnsi="Arial" w:cs="Arial"/>
          <w:bCs/>
          <w:i/>
          <w:color w:val="262626"/>
          <w:sz w:val="16"/>
          <w:szCs w:val="16"/>
        </w:rPr>
        <w:t>des élèves de l’école au collège ; travail personnel de l’élève ("devoirs" du soir</w:t>
      </w:r>
      <w:r w:rsidR="001B6343">
        <w:rPr>
          <w:rFonts w:ascii="Arial" w:hAnsi="Arial" w:cs="Arial"/>
          <w:bCs/>
          <w:i/>
          <w:color w:val="262626"/>
          <w:sz w:val="16"/>
          <w:szCs w:val="16"/>
        </w:rPr>
        <w:t>…</w:t>
      </w:r>
      <w:r w:rsidR="00FF0FE9" w:rsidRPr="001B6343">
        <w:rPr>
          <w:rFonts w:ascii="Arial" w:hAnsi="Arial" w:cs="Arial"/>
          <w:bCs/>
          <w:i/>
          <w:color w:val="262626"/>
          <w:sz w:val="16"/>
          <w:szCs w:val="16"/>
        </w:rPr>
        <w:t>) ; échanges</w:t>
      </w:r>
      <w:r w:rsidR="00010E4F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 de pratiques </w:t>
      </w:r>
      <w:r w:rsidR="0097353F" w:rsidRPr="001B6343">
        <w:rPr>
          <w:rFonts w:ascii="Arial" w:hAnsi="Arial" w:cs="Arial"/>
          <w:bCs/>
          <w:i/>
          <w:color w:val="262626"/>
          <w:sz w:val="16"/>
          <w:szCs w:val="16"/>
        </w:rPr>
        <w:t>professionnelles inter degrés (</w:t>
      </w:r>
      <w:proofErr w:type="spellStart"/>
      <w:r w:rsidR="001B6343" w:rsidRPr="001B6343">
        <w:rPr>
          <w:rFonts w:ascii="Arial" w:hAnsi="Arial" w:cs="Arial"/>
          <w:bCs/>
          <w:i/>
          <w:color w:val="262626"/>
          <w:sz w:val="16"/>
          <w:szCs w:val="16"/>
        </w:rPr>
        <w:t>co</w:t>
      </w:r>
      <w:proofErr w:type="spellEnd"/>
      <w:r w:rsidR="001B6343" w:rsidRPr="001B6343">
        <w:rPr>
          <w:rFonts w:ascii="Arial" w:hAnsi="Arial" w:cs="Arial"/>
          <w:bCs/>
          <w:i/>
          <w:color w:val="262626"/>
          <w:sz w:val="16"/>
          <w:szCs w:val="16"/>
        </w:rPr>
        <w:t>-intervention</w:t>
      </w:r>
      <w:r w:rsidR="001B6343">
        <w:rPr>
          <w:rFonts w:ascii="Arial" w:hAnsi="Arial" w:cs="Arial"/>
          <w:bCs/>
          <w:i/>
          <w:color w:val="262626"/>
          <w:sz w:val="16"/>
          <w:szCs w:val="16"/>
        </w:rPr>
        <w:t>…</w:t>
      </w:r>
      <w:r w:rsidR="001B6343" w:rsidRPr="001B6343">
        <w:rPr>
          <w:rFonts w:ascii="Arial" w:hAnsi="Arial" w:cs="Arial"/>
          <w:bCs/>
          <w:i/>
          <w:color w:val="262626"/>
          <w:sz w:val="16"/>
          <w:szCs w:val="16"/>
        </w:rPr>
        <w:t>)</w:t>
      </w:r>
      <w:r w:rsidR="00110187" w:rsidRPr="001B6343">
        <w:rPr>
          <w:rFonts w:ascii="Arial" w:hAnsi="Arial" w:cs="Arial"/>
          <w:bCs/>
          <w:i/>
          <w:color w:val="262626"/>
          <w:sz w:val="16"/>
          <w:szCs w:val="16"/>
        </w:rPr>
        <w:t xml:space="preserve"> ; </w:t>
      </w:r>
      <w:r w:rsidR="008B3CE6" w:rsidRPr="001B6343">
        <w:rPr>
          <w:rFonts w:ascii="Arial" w:hAnsi="Arial" w:cs="Arial"/>
          <w:bCs/>
          <w:i/>
          <w:color w:val="262626"/>
          <w:sz w:val="16"/>
          <w:szCs w:val="16"/>
        </w:rPr>
        <w:t>élaboration d’outils pédagogiques</w:t>
      </w:r>
      <w:r w:rsidR="00110187" w:rsidRPr="001B6343">
        <w:rPr>
          <w:rFonts w:ascii="Arial" w:hAnsi="Arial" w:cs="Arial"/>
          <w:bCs/>
          <w:i/>
          <w:color w:val="262626"/>
          <w:sz w:val="16"/>
          <w:szCs w:val="16"/>
        </w:rPr>
        <w:t>…</w:t>
      </w:r>
    </w:p>
    <w:p w14:paraId="5639E696" w14:textId="77777777" w:rsidR="00C7153F" w:rsidRDefault="005B4762" w:rsidP="00C7153F">
      <w:p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br w:type="page"/>
      </w:r>
    </w:p>
    <w:p w14:paraId="064FFEBC" w14:textId="77777777" w:rsidR="00C7153F" w:rsidRPr="009A0539" w:rsidRDefault="00485A32" w:rsidP="00C7153F">
      <w:p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lastRenderedPageBreak/>
        <w:t xml:space="preserve">IV. </w:t>
      </w:r>
      <w:r w:rsidR="00C7153F" w:rsidRPr="009A0539">
        <w:rPr>
          <w:rFonts w:ascii="Arial" w:hAnsi="Arial" w:cs="Arial"/>
          <w:b/>
          <w:bCs/>
          <w:color w:val="262626"/>
        </w:rPr>
        <w:t>Compte rendu :</w:t>
      </w:r>
    </w:p>
    <w:p w14:paraId="45EC1789" w14:textId="77777777" w:rsidR="00C7153F" w:rsidRPr="00C7153F" w:rsidRDefault="00C7153F" w:rsidP="00C7153F">
      <w:pPr>
        <w:spacing w:after="120"/>
        <w:rPr>
          <w:rFonts w:ascii="Arial" w:hAnsi="Arial" w:cs="Arial"/>
          <w:bCs/>
          <w:i/>
          <w:color w:val="262626"/>
          <w:sz w:val="16"/>
          <w:szCs w:val="16"/>
        </w:rPr>
      </w:pPr>
      <w:r w:rsidRPr="00C7153F">
        <w:rPr>
          <w:rFonts w:ascii="Arial" w:hAnsi="Arial" w:cs="Arial"/>
          <w:bCs/>
          <w:i/>
          <w:color w:val="262626"/>
          <w:sz w:val="16"/>
          <w:szCs w:val="16"/>
        </w:rPr>
        <w:t>(</w:t>
      </w:r>
      <w:proofErr w:type="gramStart"/>
      <w:r w:rsidRPr="00C7153F">
        <w:rPr>
          <w:rFonts w:ascii="Arial" w:hAnsi="Arial" w:cs="Arial"/>
          <w:bCs/>
          <w:i/>
          <w:color w:val="262626"/>
          <w:sz w:val="16"/>
          <w:szCs w:val="16"/>
        </w:rPr>
        <w:t>le</w:t>
      </w:r>
      <w:proofErr w:type="gramEnd"/>
      <w:r w:rsidRPr="00C7153F">
        <w:rPr>
          <w:rFonts w:ascii="Arial" w:hAnsi="Arial" w:cs="Arial"/>
          <w:bCs/>
          <w:i/>
          <w:color w:val="262626"/>
          <w:sz w:val="16"/>
          <w:szCs w:val="16"/>
        </w:rPr>
        <w:t xml:space="preserve"> cas échéant, joindre les productions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7153F" w14:paraId="170A8B00" w14:textId="77777777" w:rsidTr="00F73ABE">
        <w:trPr>
          <w:jc w:val="center"/>
        </w:trPr>
        <w:tc>
          <w:tcPr>
            <w:tcW w:w="10194" w:type="dxa"/>
            <w:shd w:val="clear" w:color="auto" w:fill="auto"/>
          </w:tcPr>
          <w:p w14:paraId="0D4FC72D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8CC1C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DB21F2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B1F73C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66AD16" w14:textId="77777777" w:rsidR="003B3E77" w:rsidRDefault="003B3E77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0AFB3B" w14:textId="77777777" w:rsidR="005B4762" w:rsidRDefault="005B476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50942" w14:textId="77777777" w:rsidR="005B4762" w:rsidRDefault="005B476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10883" w14:textId="77777777" w:rsidR="005B4762" w:rsidRDefault="005B476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053C4" w14:textId="77777777" w:rsidR="005B4762" w:rsidRPr="00F73ABE" w:rsidRDefault="005B476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5A7FA9" w14:textId="77777777" w:rsidR="00C7153F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E0612B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FC8251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203325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56E47E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886547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A234C7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CF9AED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772767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2F61D4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8B977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7FCD96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FEFF03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9D1F5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4882DD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1307A" w14:textId="77777777" w:rsidR="00485A32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D8A25" w14:textId="77777777" w:rsidR="00485A32" w:rsidRPr="00F73ABE" w:rsidRDefault="00485A3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96E68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D51C4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698B4" w14:textId="77777777" w:rsidR="00C7153F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D1CB0" w14:textId="77777777" w:rsidR="005B4762" w:rsidRPr="00F73ABE" w:rsidRDefault="005B4762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D269F9" w14:textId="77777777" w:rsidR="00C7153F" w:rsidRPr="00F73ABE" w:rsidRDefault="00C7153F" w:rsidP="00C71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384DB8" w14:textId="77777777" w:rsidR="00C7153F" w:rsidRPr="00F73ABE" w:rsidRDefault="00C7153F" w:rsidP="00C7153F">
            <w:pPr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</w:p>
        </w:tc>
      </w:tr>
    </w:tbl>
    <w:p w14:paraId="0A833BEC" w14:textId="77777777" w:rsidR="009A3902" w:rsidRDefault="009A3902" w:rsidP="00943B79">
      <w:pPr>
        <w:rPr>
          <w:rFonts w:ascii="Arial" w:hAnsi="Arial" w:cs="Arial"/>
          <w:bCs/>
          <w:color w:val="262626"/>
        </w:rPr>
      </w:pPr>
    </w:p>
    <w:p w14:paraId="679E73B2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44C95EE3" w14:textId="77777777" w:rsidR="00485A32" w:rsidRPr="00485A32" w:rsidRDefault="00485A32" w:rsidP="00485A3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Pr="00485A32">
        <w:rPr>
          <w:rFonts w:ascii="Arial" w:hAnsi="Arial" w:cs="Arial"/>
          <w:b/>
        </w:rPr>
        <w:t>Textes et références 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A3902" w14:paraId="5141897E" w14:textId="77777777" w:rsidTr="00485A32">
        <w:trPr>
          <w:trHeight w:val="522"/>
          <w:jc w:val="center"/>
        </w:trPr>
        <w:tc>
          <w:tcPr>
            <w:tcW w:w="10194" w:type="dxa"/>
            <w:shd w:val="clear" w:color="auto" w:fill="auto"/>
          </w:tcPr>
          <w:p w14:paraId="7C4A0187" w14:textId="6BEC8B4E" w:rsidR="009A3902" w:rsidRPr="00F73ABE" w:rsidRDefault="00546714" w:rsidP="00485A32">
            <w:pPr>
              <w:spacing w:before="60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73ABE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drawing>
                <wp:inline distT="0" distB="0" distL="0" distR="0" wp14:anchorId="7C20FF4C" wp14:editId="447C343B">
                  <wp:extent cx="225425" cy="99695"/>
                  <wp:effectExtent l="0" t="0" r="3175" b="1905"/>
                  <wp:docPr id="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902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 xml:space="preserve"> </w:t>
            </w:r>
            <w:hyperlink r:id="rId10" w:history="1">
              <w:r w:rsidR="009A3902" w:rsidRPr="00F73ABE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Décret n° 2014-1231</w:t>
              </w:r>
            </w:hyperlink>
            <w:r w:rsidR="00166B49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 xml:space="preserve"> du 22-10-</w:t>
            </w:r>
            <w:r w:rsidR="009A3902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>2014 relatif à l'organisation d'instances pédagogiques dans les écoles et les collèges.</w:t>
            </w:r>
          </w:p>
          <w:p w14:paraId="3E299ACB" w14:textId="4DF54D47" w:rsidR="00166B49" w:rsidRPr="00F73ABE" w:rsidRDefault="00546714" w:rsidP="009A3902">
            <w:pPr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73ABE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drawing>
                <wp:inline distT="0" distB="0" distL="0" distR="0" wp14:anchorId="18EF0F35" wp14:editId="0396DEFD">
                  <wp:extent cx="225425" cy="99695"/>
                  <wp:effectExtent l="0" t="0" r="3175" b="190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B49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 xml:space="preserve"> </w:t>
            </w:r>
            <w:hyperlink r:id="rId11" w:history="1">
              <w:r w:rsidR="00166B49" w:rsidRPr="00F73ABE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BOEN n°42 du 1311-2014</w:t>
              </w:r>
            </w:hyperlink>
            <w:r w:rsidR="00A55E64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> (</w:t>
            </w:r>
            <w:r w:rsidR="00A55E64" w:rsidRPr="00F73ABE">
              <w:rPr>
                <w:rFonts w:ascii="Arial" w:hAnsi="Arial" w:cs="Arial"/>
                <w:sz w:val="16"/>
                <w:szCs w:val="16"/>
              </w:rPr>
              <w:t xml:space="preserve">décret n° 2014-1231 du 22-10-2014) </w:t>
            </w:r>
            <w:r w:rsidR="00A55E64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 xml:space="preserve">: </w:t>
            </w:r>
            <w:r w:rsidR="00A55E64" w:rsidRPr="00F73ABE">
              <w:rPr>
                <w:rFonts w:ascii="Arial" w:hAnsi="Arial" w:cs="Arial"/>
                <w:bCs/>
                <w:sz w:val="16"/>
                <w:szCs w:val="16"/>
              </w:rPr>
              <w:t>Instances pédagogiques dans les écoles et les collèges.</w:t>
            </w:r>
          </w:p>
          <w:p w14:paraId="5D24363C" w14:textId="646044BD" w:rsidR="009A3902" w:rsidRPr="00F73ABE" w:rsidRDefault="00546714" w:rsidP="00485A32">
            <w:pPr>
              <w:spacing w:after="60"/>
              <w:rPr>
                <w:rFonts w:ascii="Arial" w:hAnsi="Arial" w:cs="Arial"/>
                <w:bCs/>
                <w:color w:val="262626"/>
                <w:sz w:val="16"/>
                <w:szCs w:val="16"/>
              </w:rPr>
            </w:pPr>
            <w:r w:rsidRPr="00F73ABE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drawing>
                <wp:inline distT="0" distB="0" distL="0" distR="0" wp14:anchorId="26271CD4" wp14:editId="238C9C98">
                  <wp:extent cx="225425" cy="99695"/>
                  <wp:effectExtent l="0" t="0" r="3175" b="1905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902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 xml:space="preserve"> Code de l’éducation : articles </w:t>
            </w:r>
            <w:hyperlink r:id="rId12" w:history="1">
              <w:r w:rsidR="009A3902" w:rsidRPr="00F73ABE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D321-14</w:t>
              </w:r>
            </w:hyperlink>
            <w:r w:rsidR="009A3902" w:rsidRPr="00F73ABE">
              <w:rPr>
                <w:rFonts w:ascii="Arial" w:hAnsi="Arial" w:cs="Arial"/>
                <w:bCs/>
                <w:color w:val="262626"/>
                <w:sz w:val="16"/>
                <w:szCs w:val="16"/>
              </w:rPr>
              <w:t xml:space="preserve"> et </w:t>
            </w:r>
            <w:hyperlink r:id="rId13" w:history="1">
              <w:r w:rsidR="009A3902" w:rsidRPr="00F73ABE">
                <w:rPr>
                  <w:rStyle w:val="Lienhypertexte"/>
                  <w:rFonts w:ascii="Arial" w:hAnsi="Arial" w:cs="Arial"/>
                  <w:bCs/>
                  <w:sz w:val="16"/>
                  <w:szCs w:val="16"/>
                </w:rPr>
                <w:t>D321-15</w:t>
              </w:r>
            </w:hyperlink>
          </w:p>
        </w:tc>
      </w:tr>
    </w:tbl>
    <w:p w14:paraId="5A447D9D" w14:textId="77777777" w:rsidR="00141358" w:rsidRDefault="00141358" w:rsidP="00943B79">
      <w:pPr>
        <w:rPr>
          <w:rFonts w:ascii="Arial" w:hAnsi="Arial" w:cs="Arial"/>
          <w:bCs/>
          <w:color w:val="262626"/>
        </w:rPr>
      </w:pPr>
    </w:p>
    <w:p w14:paraId="1093DDE2" w14:textId="77777777" w:rsidR="00485A32" w:rsidRDefault="00485A32" w:rsidP="00943B79">
      <w:pPr>
        <w:rPr>
          <w:rFonts w:ascii="Arial" w:hAnsi="Arial" w:cs="Arial"/>
          <w:bCs/>
          <w:color w:val="262626"/>
        </w:rPr>
      </w:pPr>
    </w:p>
    <w:p w14:paraId="13B3E585" w14:textId="77777777" w:rsidR="00485A32" w:rsidRPr="00485A32" w:rsidRDefault="00485A32" w:rsidP="00485A32">
      <w:pPr>
        <w:spacing w:after="120"/>
        <w:rPr>
          <w:rFonts w:ascii="Arial" w:hAnsi="Arial" w:cs="Arial"/>
          <w:b/>
          <w:color w:val="262626"/>
        </w:rPr>
      </w:pPr>
      <w:r>
        <w:rPr>
          <w:rFonts w:ascii="Arial" w:hAnsi="Arial" w:cs="Arial"/>
          <w:b/>
          <w:color w:val="262626"/>
        </w:rPr>
        <w:t xml:space="preserve">VI. </w:t>
      </w:r>
      <w:r w:rsidRPr="00485A32">
        <w:rPr>
          <w:rFonts w:ascii="Arial" w:hAnsi="Arial" w:cs="Arial"/>
          <w:b/>
          <w:color w:val="262626"/>
        </w:rPr>
        <w:t>Nota bene 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A3902" w14:paraId="72FED31C" w14:textId="77777777" w:rsidTr="00F73ABE">
        <w:trPr>
          <w:jc w:val="center"/>
        </w:trPr>
        <w:tc>
          <w:tcPr>
            <w:tcW w:w="10194" w:type="dxa"/>
            <w:shd w:val="clear" w:color="auto" w:fill="auto"/>
          </w:tcPr>
          <w:p w14:paraId="7778DE8E" w14:textId="7716E7A1" w:rsidR="009A3902" w:rsidRPr="00F73ABE" w:rsidRDefault="00546714" w:rsidP="00485A32">
            <w:pPr>
              <w:spacing w:before="60" w:after="60"/>
              <w:rPr>
                <w:rFonts w:ascii="Arial" w:hAnsi="Arial" w:cs="Arial"/>
                <w:bCs/>
                <w:color w:val="262626"/>
              </w:rPr>
            </w:pPr>
            <w:r w:rsidRPr="00F73ABE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drawing>
                <wp:inline distT="0" distB="0" distL="0" distR="0" wp14:anchorId="4589A9D0" wp14:editId="7BA153C0">
                  <wp:extent cx="225425" cy="99695"/>
                  <wp:effectExtent l="0" t="0" r="3175" b="1905"/>
                  <wp:docPr id="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 xml:space="preserve"> Ce document</w:t>
            </w:r>
            <w:r w:rsidR="00240418">
              <w:rPr>
                <w:rFonts w:ascii="Arial" w:hAnsi="Arial" w:cs="Arial"/>
                <w:color w:val="262626"/>
                <w:sz w:val="16"/>
                <w:szCs w:val="16"/>
              </w:rPr>
              <w:t xml:space="preserve"> (relevé des conclusions)</w:t>
            </w:r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 xml:space="preserve"> sera </w:t>
            </w:r>
            <w:r w:rsidR="0077563B">
              <w:rPr>
                <w:rFonts w:ascii="Arial" w:hAnsi="Arial" w:cs="Arial"/>
                <w:color w:val="262626"/>
                <w:sz w:val="16"/>
                <w:szCs w:val="16"/>
              </w:rPr>
              <w:t>signé</w:t>
            </w:r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 xml:space="preserve"> par le(la) </w:t>
            </w:r>
            <w:proofErr w:type="spellStart"/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>président(e</w:t>
            </w:r>
            <w:proofErr w:type="spellEnd"/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>) et consigné dans un registre spécial conservé à l'école.</w:t>
            </w:r>
            <w:r w:rsidR="009A3902" w:rsidRPr="00F73ABE">
              <w:rPr>
                <w:rFonts w:ascii="PMingLiU" w:eastAsia="PMingLiU" w:hAnsi="PMingLiU" w:cs="PMingLiU"/>
                <w:color w:val="262626"/>
                <w:sz w:val="16"/>
                <w:szCs w:val="16"/>
              </w:rPr>
              <w:br/>
            </w:r>
            <w:r w:rsidRPr="00F73ABE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drawing>
                <wp:inline distT="0" distB="0" distL="0" distR="0" wp14:anchorId="4D445E43" wp14:editId="5FF2DF32">
                  <wp:extent cx="225425" cy="99695"/>
                  <wp:effectExtent l="0" t="0" r="3175" b="1905"/>
                  <wp:docPr id="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 xml:space="preserve"> Une copie sera adressée : </w:t>
            </w:r>
            <w:r w:rsidR="00485A32">
              <w:rPr>
                <w:rFonts w:ascii="Arial" w:hAnsi="Arial" w:cs="Arial"/>
                <w:color w:val="262626"/>
                <w:sz w:val="16"/>
                <w:szCs w:val="16"/>
              </w:rPr>
              <w:t>à chacun des</w:t>
            </w:r>
            <w:r w:rsidR="009A3902" w:rsidRPr="00F73ABE">
              <w:rPr>
                <w:rFonts w:ascii="Arial" w:hAnsi="Arial" w:cs="Arial"/>
                <w:color w:val="262626"/>
                <w:sz w:val="16"/>
                <w:szCs w:val="16"/>
              </w:rPr>
              <w:t xml:space="preserve"> membres du conseil, à l’IEN chargé de la circonscription, au principal du collège du secteur.</w:t>
            </w:r>
          </w:p>
        </w:tc>
      </w:tr>
    </w:tbl>
    <w:p w14:paraId="34F5DE2C" w14:textId="77777777" w:rsidR="009A3902" w:rsidRPr="005B4762" w:rsidRDefault="009A3902">
      <w:pPr>
        <w:rPr>
          <w:rFonts w:ascii="Arial" w:hAnsi="Arial" w:cs="Arial"/>
        </w:rPr>
      </w:pPr>
    </w:p>
    <w:p w14:paraId="57590158" w14:textId="77777777" w:rsidR="005B4762" w:rsidRPr="005B4762" w:rsidRDefault="005B4762" w:rsidP="005B4762">
      <w:pPr>
        <w:rPr>
          <w:rFonts w:ascii="Arial" w:hAnsi="Arial" w:cs="Arial"/>
          <w:b/>
          <w:bCs/>
          <w:color w:val="262626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257"/>
        <w:gridCol w:w="3118"/>
        <w:gridCol w:w="3831"/>
      </w:tblGrid>
      <w:tr w:rsidR="00485A32" w:rsidRPr="005B4762" w14:paraId="300A4443" w14:textId="77777777" w:rsidTr="00485A32">
        <w:trPr>
          <w:jc w:val="center"/>
        </w:trPr>
        <w:tc>
          <w:tcPr>
            <w:tcW w:w="3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7220" w14:textId="77777777" w:rsidR="005B4762" w:rsidRPr="005B4762" w:rsidRDefault="005B4762" w:rsidP="00485A32">
            <w:pPr>
              <w:spacing w:before="60" w:after="60"/>
              <w:jc w:val="right"/>
              <w:rPr>
                <w:rFonts w:ascii="Arial" w:hAnsi="Arial" w:cs="Arial"/>
                <w:bCs/>
                <w:color w:val="262626"/>
              </w:rPr>
            </w:pPr>
            <w:r w:rsidRPr="005B4762">
              <w:rPr>
                <w:rFonts w:ascii="Arial" w:hAnsi="Arial" w:cs="Arial"/>
              </w:rPr>
              <w:t>Secrétaire de séance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F157" w14:textId="77777777" w:rsidR="005B4762" w:rsidRPr="005B4762" w:rsidRDefault="005B4762" w:rsidP="005B4762">
            <w:pPr>
              <w:spacing w:before="60" w:after="60"/>
              <w:rPr>
                <w:rFonts w:ascii="Arial" w:hAnsi="Arial" w:cs="Arial"/>
                <w:bCs/>
                <w:color w:val="262626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  <w:vAlign w:val="center"/>
          </w:tcPr>
          <w:p w14:paraId="4F028DE4" w14:textId="77777777" w:rsidR="005B4762" w:rsidRPr="005B4762" w:rsidRDefault="005B4762" w:rsidP="005B4762">
            <w:pPr>
              <w:spacing w:before="60" w:after="60"/>
              <w:rPr>
                <w:rFonts w:ascii="Arial" w:hAnsi="Arial" w:cs="Arial"/>
                <w:bCs/>
                <w:color w:val="262626"/>
              </w:rPr>
            </w:pPr>
          </w:p>
        </w:tc>
      </w:tr>
    </w:tbl>
    <w:p w14:paraId="14E98F6A" w14:textId="77777777" w:rsidR="005B4762" w:rsidRPr="005B4762" w:rsidRDefault="005B4762" w:rsidP="005B4762">
      <w:pPr>
        <w:rPr>
          <w:rFonts w:ascii="Arial" w:hAnsi="Arial" w:cs="Arial"/>
          <w:bCs/>
          <w:color w:val="262626"/>
        </w:rPr>
      </w:pPr>
    </w:p>
    <w:p w14:paraId="5F2F9D83" w14:textId="77777777" w:rsidR="005B4762" w:rsidRDefault="005B4762">
      <w:pPr>
        <w:rPr>
          <w:rFonts w:ascii="Arial" w:hAnsi="Arial" w:cs="Arial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257"/>
        <w:gridCol w:w="3118"/>
        <w:gridCol w:w="3831"/>
      </w:tblGrid>
      <w:tr w:rsidR="00485A32" w:rsidRPr="003055AF" w14:paraId="62F2F412" w14:textId="77777777" w:rsidTr="003055AF">
        <w:trPr>
          <w:jc w:val="center"/>
        </w:trPr>
        <w:tc>
          <w:tcPr>
            <w:tcW w:w="3257" w:type="dxa"/>
            <w:tcBorders>
              <w:right w:val="single" w:sz="4" w:space="0" w:color="auto"/>
            </w:tcBorders>
            <w:shd w:val="clear" w:color="auto" w:fill="auto"/>
          </w:tcPr>
          <w:p w14:paraId="40BA99C9" w14:textId="77777777" w:rsidR="00485A32" w:rsidRPr="003055AF" w:rsidRDefault="00485A32" w:rsidP="003055AF">
            <w:pPr>
              <w:jc w:val="right"/>
              <w:rPr>
                <w:rFonts w:ascii="Arial" w:hAnsi="Arial" w:cs="Arial"/>
              </w:rPr>
            </w:pPr>
            <w:r w:rsidRPr="003055AF">
              <w:rPr>
                <w:rFonts w:ascii="Arial" w:hAnsi="Arial" w:cs="Arial"/>
              </w:rPr>
              <w:t>Signature du(de la) président(e) 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7CC6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1481A015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4BE70B89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79B272AA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4DE5D32D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04E34316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1D915F63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  <w:p w14:paraId="6D051BE0" w14:textId="77777777" w:rsidR="00485A32" w:rsidRPr="003055AF" w:rsidRDefault="00485A32" w:rsidP="0030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B4214" w14:textId="77777777" w:rsidR="00485A32" w:rsidRPr="003055AF" w:rsidRDefault="00485A32" w:rsidP="007964B4">
            <w:pPr>
              <w:rPr>
                <w:rFonts w:ascii="Arial" w:hAnsi="Arial" w:cs="Arial"/>
              </w:rPr>
            </w:pPr>
          </w:p>
        </w:tc>
      </w:tr>
    </w:tbl>
    <w:p w14:paraId="1D8A4BA8" w14:textId="77777777" w:rsidR="005B4762" w:rsidRPr="005B4762" w:rsidRDefault="005B4762">
      <w:pPr>
        <w:rPr>
          <w:rFonts w:ascii="Arial" w:hAnsi="Arial" w:cs="Arial"/>
        </w:rPr>
      </w:pPr>
    </w:p>
    <w:sectPr w:rsidR="005B4762" w:rsidRPr="005B4762" w:rsidSect="00522DCA">
      <w:footerReference w:type="even" r:id="rId14"/>
      <w:footerReference w:type="default" r:id="rId15"/>
      <w:pgSz w:w="11906" w:h="16838"/>
      <w:pgMar w:top="1134" w:right="851" w:bottom="1134" w:left="851" w:header="567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8A6C" w14:textId="77777777" w:rsidR="004E6032" w:rsidRDefault="004E6032" w:rsidP="00870E26">
      <w:r>
        <w:separator/>
      </w:r>
    </w:p>
  </w:endnote>
  <w:endnote w:type="continuationSeparator" w:id="0">
    <w:p w14:paraId="1EB57E57" w14:textId="77777777" w:rsidR="004E6032" w:rsidRDefault="004E6032" w:rsidP="0087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0C07" w14:textId="77777777" w:rsidR="007C7CE7" w:rsidRDefault="007C7CE7" w:rsidP="00CF3FC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B7A5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E5F40F4" w14:textId="77777777" w:rsidR="007C7CE7" w:rsidRDefault="007C7CE7" w:rsidP="001462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29F9" w14:textId="77777777" w:rsidR="007C7CE7" w:rsidRPr="00AE7FCD" w:rsidRDefault="007C7CE7" w:rsidP="00AE7FCD">
    <w:pPr>
      <w:pStyle w:val="Pieddepage"/>
      <w:framePr w:wrap="none" w:vAnchor="text" w:hAnchor="page" w:x="11002" w:y="26"/>
      <w:rPr>
        <w:rStyle w:val="Numrodepage"/>
        <w:rFonts w:ascii="Arial" w:hAnsi="Arial" w:cs="Arial"/>
        <w:sz w:val="15"/>
        <w:szCs w:val="15"/>
      </w:rPr>
    </w:pPr>
    <w:r w:rsidRPr="00AE7FCD">
      <w:rPr>
        <w:rStyle w:val="Numrodepage"/>
        <w:rFonts w:ascii="Arial" w:hAnsi="Arial" w:cs="Arial"/>
        <w:sz w:val="15"/>
        <w:szCs w:val="15"/>
      </w:rPr>
      <w:fldChar w:fldCharType="begin"/>
    </w:r>
    <w:r w:rsidR="005B7A5D">
      <w:rPr>
        <w:rStyle w:val="Numrodepage"/>
        <w:rFonts w:ascii="Arial" w:hAnsi="Arial" w:cs="Arial"/>
        <w:sz w:val="15"/>
        <w:szCs w:val="15"/>
      </w:rPr>
      <w:instrText>PAGE</w:instrText>
    </w:r>
    <w:r w:rsidRPr="00AE7FCD">
      <w:rPr>
        <w:rStyle w:val="Numrodepage"/>
        <w:rFonts w:ascii="Arial" w:hAnsi="Arial" w:cs="Arial"/>
        <w:sz w:val="15"/>
        <w:szCs w:val="15"/>
      </w:rPr>
      <w:instrText xml:space="preserve">  </w:instrText>
    </w:r>
    <w:r w:rsidRPr="00AE7FCD">
      <w:rPr>
        <w:rStyle w:val="Numrodepage"/>
        <w:rFonts w:ascii="Arial" w:hAnsi="Arial" w:cs="Arial"/>
        <w:sz w:val="15"/>
        <w:szCs w:val="15"/>
      </w:rPr>
      <w:fldChar w:fldCharType="separate"/>
    </w:r>
    <w:r w:rsidR="0082203D">
      <w:rPr>
        <w:rStyle w:val="Numrodepage"/>
        <w:rFonts w:ascii="Arial" w:hAnsi="Arial" w:cs="Arial"/>
        <w:noProof/>
        <w:sz w:val="15"/>
        <w:szCs w:val="15"/>
      </w:rPr>
      <w:t>1</w:t>
    </w:r>
    <w:r w:rsidRPr="00AE7FCD">
      <w:rPr>
        <w:rStyle w:val="Numrodepage"/>
        <w:rFonts w:ascii="Arial" w:hAnsi="Arial" w:cs="Arial"/>
        <w:sz w:val="15"/>
        <w:szCs w:val="15"/>
      </w:rPr>
      <w:fldChar w:fldCharType="end"/>
    </w:r>
  </w:p>
  <w:p w14:paraId="4A050388" w14:textId="0B71355B" w:rsidR="007C7CE7" w:rsidRPr="00F456C1" w:rsidRDefault="00B572ED" w:rsidP="00F73ABE">
    <w:pPr>
      <w:pStyle w:val="Pieddepage"/>
      <w:tabs>
        <w:tab w:val="clear" w:pos="4536"/>
        <w:tab w:val="clear" w:pos="9072"/>
        <w:tab w:val="center" w:pos="5102"/>
      </w:tabs>
      <w:ind w:right="36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mpte r</w:t>
    </w:r>
    <w:r w:rsidR="0063717B">
      <w:rPr>
        <w:rFonts w:ascii="Arial" w:hAnsi="Arial" w:cs="Arial"/>
        <w:sz w:val="15"/>
        <w:szCs w:val="15"/>
      </w:rPr>
      <w:t>endu de Conseil de Cycle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058C" w14:textId="77777777" w:rsidR="004E6032" w:rsidRDefault="004E6032" w:rsidP="00870E26">
      <w:r>
        <w:separator/>
      </w:r>
    </w:p>
  </w:footnote>
  <w:footnote w:type="continuationSeparator" w:id="0">
    <w:p w14:paraId="35471952" w14:textId="77777777" w:rsidR="004E6032" w:rsidRDefault="004E6032" w:rsidP="0087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362713B"/>
    <w:multiLevelType w:val="multilevel"/>
    <w:tmpl w:val="6B92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2577F"/>
    <w:multiLevelType w:val="hybridMultilevel"/>
    <w:tmpl w:val="BEB0E97A"/>
    <w:lvl w:ilvl="0" w:tplc="3D2C32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2529"/>
    <w:multiLevelType w:val="hybridMultilevel"/>
    <w:tmpl w:val="DDE2DCAE"/>
    <w:lvl w:ilvl="0" w:tplc="3D2C32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213E2"/>
    <w:multiLevelType w:val="hybridMultilevel"/>
    <w:tmpl w:val="D780C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727A"/>
    <w:multiLevelType w:val="hybridMultilevel"/>
    <w:tmpl w:val="B936BE52"/>
    <w:lvl w:ilvl="0" w:tplc="C5F4DE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70F2"/>
    <w:multiLevelType w:val="hybridMultilevel"/>
    <w:tmpl w:val="A0BA7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C6E62"/>
    <w:multiLevelType w:val="hybridMultilevel"/>
    <w:tmpl w:val="F3B2A64A"/>
    <w:lvl w:ilvl="0" w:tplc="754AFE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826"/>
    <w:multiLevelType w:val="hybridMultilevel"/>
    <w:tmpl w:val="0FB294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004D0"/>
    <w:multiLevelType w:val="multilevel"/>
    <w:tmpl w:val="84E6E7A0"/>
    <w:lvl w:ilvl="0">
      <w:start w:val="1"/>
      <w:numFmt w:val="upperLetter"/>
      <w:lvlText w:val="%1."/>
      <w:lvlJc w:val="left"/>
      <w:pPr>
        <w:tabs>
          <w:tab w:val="num" w:pos="1120"/>
        </w:tabs>
        <w:ind w:left="1120" w:hanging="72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A1802"/>
    <w:multiLevelType w:val="hybridMultilevel"/>
    <w:tmpl w:val="0688D1C2"/>
    <w:lvl w:ilvl="0" w:tplc="3D2C32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3391"/>
    <w:multiLevelType w:val="hybridMultilevel"/>
    <w:tmpl w:val="1EC6F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A5A2A"/>
    <w:multiLevelType w:val="hybridMultilevel"/>
    <w:tmpl w:val="F692F472"/>
    <w:lvl w:ilvl="0" w:tplc="6CF21A72">
      <w:start w:val="3"/>
      <w:numFmt w:val="bullet"/>
      <w:lvlText w:val="-"/>
      <w:lvlJc w:val="left"/>
      <w:pPr>
        <w:ind w:left="303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>
    <w:nsid w:val="47333B26"/>
    <w:multiLevelType w:val="hybridMultilevel"/>
    <w:tmpl w:val="D542C676"/>
    <w:lvl w:ilvl="0" w:tplc="C5F4DE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B05234"/>
    <w:multiLevelType w:val="hybridMultilevel"/>
    <w:tmpl w:val="D652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C46"/>
    <w:multiLevelType w:val="hybridMultilevel"/>
    <w:tmpl w:val="599E78CE"/>
    <w:lvl w:ilvl="0" w:tplc="777C3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8731A"/>
    <w:multiLevelType w:val="hybridMultilevel"/>
    <w:tmpl w:val="D9F6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935EC"/>
    <w:multiLevelType w:val="hybridMultilevel"/>
    <w:tmpl w:val="53C62EB4"/>
    <w:lvl w:ilvl="0" w:tplc="777C373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6A122ED"/>
    <w:multiLevelType w:val="hybridMultilevel"/>
    <w:tmpl w:val="F04E6DB0"/>
    <w:lvl w:ilvl="0" w:tplc="754AFE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713BF"/>
    <w:multiLevelType w:val="hybridMultilevel"/>
    <w:tmpl w:val="624C9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5746B"/>
    <w:multiLevelType w:val="hybridMultilevel"/>
    <w:tmpl w:val="EDE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7641A"/>
    <w:multiLevelType w:val="hybridMultilevel"/>
    <w:tmpl w:val="F168EB5C"/>
    <w:lvl w:ilvl="0" w:tplc="C5F4DE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456F03"/>
    <w:multiLevelType w:val="hybridMultilevel"/>
    <w:tmpl w:val="A71A44E0"/>
    <w:lvl w:ilvl="0" w:tplc="49E425C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2AD6"/>
    <w:multiLevelType w:val="hybridMultilevel"/>
    <w:tmpl w:val="E2B613DA"/>
    <w:lvl w:ilvl="0" w:tplc="7882A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17FC8"/>
    <w:multiLevelType w:val="hybridMultilevel"/>
    <w:tmpl w:val="C748C9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96C2C"/>
    <w:multiLevelType w:val="hybridMultilevel"/>
    <w:tmpl w:val="2DC8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F4F3B"/>
    <w:multiLevelType w:val="hybridMultilevel"/>
    <w:tmpl w:val="782A7238"/>
    <w:lvl w:ilvl="0" w:tplc="740C69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647FD"/>
    <w:multiLevelType w:val="hybridMultilevel"/>
    <w:tmpl w:val="07CC86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EAB3334"/>
    <w:multiLevelType w:val="hybridMultilevel"/>
    <w:tmpl w:val="DA7A1F64"/>
    <w:lvl w:ilvl="0" w:tplc="80329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1"/>
  </w:num>
  <w:num w:numId="10">
    <w:abstractNumId w:val="12"/>
  </w:num>
  <w:num w:numId="11">
    <w:abstractNumId w:val="25"/>
  </w:num>
  <w:num w:numId="12">
    <w:abstractNumId w:val="3"/>
  </w:num>
  <w:num w:numId="13">
    <w:abstractNumId w:val="7"/>
  </w:num>
  <w:num w:numId="14">
    <w:abstractNumId w:val="26"/>
  </w:num>
  <w:num w:numId="15">
    <w:abstractNumId w:val="18"/>
  </w:num>
  <w:num w:numId="16">
    <w:abstractNumId w:val="16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20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27"/>
  </w:num>
  <w:num w:numId="27">
    <w:abstractNumId w:val="23"/>
  </w:num>
  <w:num w:numId="28">
    <w:abstractNumId w:val="9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isplayBackgroundShape/>
  <w:embedSystemFonts/>
  <w:proofState w:spelling="clean" w:grammar="clean"/>
  <w:defaultTabStop w:val="709"/>
  <w:hyphenationZone w:val="425"/>
  <w:defaultTableStyle w:val="Normal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A3"/>
    <w:rsid w:val="0000140A"/>
    <w:rsid w:val="00002A8C"/>
    <w:rsid w:val="0001089E"/>
    <w:rsid w:val="00010E4F"/>
    <w:rsid w:val="000123F0"/>
    <w:rsid w:val="00012773"/>
    <w:rsid w:val="000130E1"/>
    <w:rsid w:val="00014F52"/>
    <w:rsid w:val="00017A97"/>
    <w:rsid w:val="0002269C"/>
    <w:rsid w:val="00026023"/>
    <w:rsid w:val="00031C9D"/>
    <w:rsid w:val="0003275E"/>
    <w:rsid w:val="00035F11"/>
    <w:rsid w:val="000368F9"/>
    <w:rsid w:val="0003772D"/>
    <w:rsid w:val="0004430B"/>
    <w:rsid w:val="0004552D"/>
    <w:rsid w:val="00045FC4"/>
    <w:rsid w:val="000506E3"/>
    <w:rsid w:val="00055DBB"/>
    <w:rsid w:val="00060948"/>
    <w:rsid w:val="00063681"/>
    <w:rsid w:val="00064369"/>
    <w:rsid w:val="00070CFC"/>
    <w:rsid w:val="0007139E"/>
    <w:rsid w:val="000717FB"/>
    <w:rsid w:val="0007192E"/>
    <w:rsid w:val="00073F65"/>
    <w:rsid w:val="00077914"/>
    <w:rsid w:val="00081B94"/>
    <w:rsid w:val="00081C4F"/>
    <w:rsid w:val="000828A2"/>
    <w:rsid w:val="000905AA"/>
    <w:rsid w:val="00091533"/>
    <w:rsid w:val="000A03DD"/>
    <w:rsid w:val="000A0832"/>
    <w:rsid w:val="000A5BA4"/>
    <w:rsid w:val="000B1997"/>
    <w:rsid w:val="000B2B63"/>
    <w:rsid w:val="000B4BB4"/>
    <w:rsid w:val="000B61FA"/>
    <w:rsid w:val="000C1AA6"/>
    <w:rsid w:val="000C3112"/>
    <w:rsid w:val="000C37B9"/>
    <w:rsid w:val="000D1E95"/>
    <w:rsid w:val="000D3B6C"/>
    <w:rsid w:val="000D4B4D"/>
    <w:rsid w:val="000D4F1D"/>
    <w:rsid w:val="000F03A5"/>
    <w:rsid w:val="000F2B7B"/>
    <w:rsid w:val="000F573C"/>
    <w:rsid w:val="001006B1"/>
    <w:rsid w:val="00106D17"/>
    <w:rsid w:val="00110187"/>
    <w:rsid w:val="00112FFD"/>
    <w:rsid w:val="00113233"/>
    <w:rsid w:val="0011338E"/>
    <w:rsid w:val="00116125"/>
    <w:rsid w:val="0011656A"/>
    <w:rsid w:val="00125AEB"/>
    <w:rsid w:val="00127D0E"/>
    <w:rsid w:val="00134AD3"/>
    <w:rsid w:val="00136A79"/>
    <w:rsid w:val="00136D08"/>
    <w:rsid w:val="00137F7E"/>
    <w:rsid w:val="00140138"/>
    <w:rsid w:val="00141358"/>
    <w:rsid w:val="00141889"/>
    <w:rsid w:val="00144AC0"/>
    <w:rsid w:val="001462D1"/>
    <w:rsid w:val="00153DB1"/>
    <w:rsid w:val="00160500"/>
    <w:rsid w:val="00164274"/>
    <w:rsid w:val="00166B49"/>
    <w:rsid w:val="00170DB3"/>
    <w:rsid w:val="0017186D"/>
    <w:rsid w:val="00181D81"/>
    <w:rsid w:val="0018404A"/>
    <w:rsid w:val="00185B0C"/>
    <w:rsid w:val="001863EA"/>
    <w:rsid w:val="0018688C"/>
    <w:rsid w:val="001928AA"/>
    <w:rsid w:val="00197AA7"/>
    <w:rsid w:val="001A136F"/>
    <w:rsid w:val="001A1468"/>
    <w:rsid w:val="001A742B"/>
    <w:rsid w:val="001A7C42"/>
    <w:rsid w:val="001B2D8C"/>
    <w:rsid w:val="001B5EBB"/>
    <w:rsid w:val="001B6343"/>
    <w:rsid w:val="001C348D"/>
    <w:rsid w:val="001D14EA"/>
    <w:rsid w:val="001D3E34"/>
    <w:rsid w:val="001D63B4"/>
    <w:rsid w:val="001D769C"/>
    <w:rsid w:val="001E04B0"/>
    <w:rsid w:val="001E45D4"/>
    <w:rsid w:val="001E57D9"/>
    <w:rsid w:val="001F1717"/>
    <w:rsid w:val="001F764C"/>
    <w:rsid w:val="00201310"/>
    <w:rsid w:val="00202EB0"/>
    <w:rsid w:val="00205811"/>
    <w:rsid w:val="00207465"/>
    <w:rsid w:val="00210B39"/>
    <w:rsid w:val="00212B0C"/>
    <w:rsid w:val="002139B5"/>
    <w:rsid w:val="0021592D"/>
    <w:rsid w:val="002212D5"/>
    <w:rsid w:val="00222091"/>
    <w:rsid w:val="002239A7"/>
    <w:rsid w:val="00223AD5"/>
    <w:rsid w:val="00224339"/>
    <w:rsid w:val="00230869"/>
    <w:rsid w:val="002309AF"/>
    <w:rsid w:val="00231F04"/>
    <w:rsid w:val="00240418"/>
    <w:rsid w:val="00240993"/>
    <w:rsid w:val="00240B07"/>
    <w:rsid w:val="00243A86"/>
    <w:rsid w:val="00252C2E"/>
    <w:rsid w:val="00260366"/>
    <w:rsid w:val="0026215A"/>
    <w:rsid w:val="00273224"/>
    <w:rsid w:val="002732F8"/>
    <w:rsid w:val="0027470B"/>
    <w:rsid w:val="00277249"/>
    <w:rsid w:val="00283D04"/>
    <w:rsid w:val="00287684"/>
    <w:rsid w:val="00292C38"/>
    <w:rsid w:val="00292FAE"/>
    <w:rsid w:val="002951EC"/>
    <w:rsid w:val="002A2B12"/>
    <w:rsid w:val="002B1BCF"/>
    <w:rsid w:val="002B2D0E"/>
    <w:rsid w:val="002B7344"/>
    <w:rsid w:val="002C1D8C"/>
    <w:rsid w:val="002C3260"/>
    <w:rsid w:val="002D5D3B"/>
    <w:rsid w:val="002D6A5B"/>
    <w:rsid w:val="002E5D68"/>
    <w:rsid w:val="002E65F1"/>
    <w:rsid w:val="002E74DC"/>
    <w:rsid w:val="002F09E6"/>
    <w:rsid w:val="002F6B0C"/>
    <w:rsid w:val="00301219"/>
    <w:rsid w:val="003025DC"/>
    <w:rsid w:val="003055AF"/>
    <w:rsid w:val="00306FDA"/>
    <w:rsid w:val="00311C92"/>
    <w:rsid w:val="0031366F"/>
    <w:rsid w:val="00313818"/>
    <w:rsid w:val="003151E9"/>
    <w:rsid w:val="00320EE2"/>
    <w:rsid w:val="00322B8E"/>
    <w:rsid w:val="00322E70"/>
    <w:rsid w:val="00325214"/>
    <w:rsid w:val="00330FD3"/>
    <w:rsid w:val="00340633"/>
    <w:rsid w:val="00343BA7"/>
    <w:rsid w:val="0034436F"/>
    <w:rsid w:val="00345C62"/>
    <w:rsid w:val="003509A5"/>
    <w:rsid w:val="00351863"/>
    <w:rsid w:val="0035732A"/>
    <w:rsid w:val="0037168B"/>
    <w:rsid w:val="0037738B"/>
    <w:rsid w:val="00383BCE"/>
    <w:rsid w:val="00384D62"/>
    <w:rsid w:val="003852DA"/>
    <w:rsid w:val="00386A9B"/>
    <w:rsid w:val="003917E7"/>
    <w:rsid w:val="00391B09"/>
    <w:rsid w:val="0039264E"/>
    <w:rsid w:val="003A179D"/>
    <w:rsid w:val="003A420B"/>
    <w:rsid w:val="003B019F"/>
    <w:rsid w:val="003B093C"/>
    <w:rsid w:val="003B37A4"/>
    <w:rsid w:val="003B3E77"/>
    <w:rsid w:val="003B45AD"/>
    <w:rsid w:val="003B5075"/>
    <w:rsid w:val="003C216C"/>
    <w:rsid w:val="003C4E98"/>
    <w:rsid w:val="003D4122"/>
    <w:rsid w:val="003E0DFB"/>
    <w:rsid w:val="003E2E2D"/>
    <w:rsid w:val="003E34E3"/>
    <w:rsid w:val="003E520A"/>
    <w:rsid w:val="003E52C4"/>
    <w:rsid w:val="003E6C02"/>
    <w:rsid w:val="003F40FB"/>
    <w:rsid w:val="00403B6D"/>
    <w:rsid w:val="004056F0"/>
    <w:rsid w:val="00407B25"/>
    <w:rsid w:val="00412934"/>
    <w:rsid w:val="004216AA"/>
    <w:rsid w:val="0042194E"/>
    <w:rsid w:val="00423E92"/>
    <w:rsid w:val="0042754E"/>
    <w:rsid w:val="0043225B"/>
    <w:rsid w:val="00432B07"/>
    <w:rsid w:val="0044590E"/>
    <w:rsid w:val="00446861"/>
    <w:rsid w:val="00454E3D"/>
    <w:rsid w:val="00455DBB"/>
    <w:rsid w:val="00456C1E"/>
    <w:rsid w:val="004573DF"/>
    <w:rsid w:val="00463E65"/>
    <w:rsid w:val="004640D7"/>
    <w:rsid w:val="004644CD"/>
    <w:rsid w:val="00464D64"/>
    <w:rsid w:val="00465CF7"/>
    <w:rsid w:val="0047380A"/>
    <w:rsid w:val="00475756"/>
    <w:rsid w:val="00476C12"/>
    <w:rsid w:val="00483D29"/>
    <w:rsid w:val="00485A32"/>
    <w:rsid w:val="00492861"/>
    <w:rsid w:val="00495D86"/>
    <w:rsid w:val="00495DE5"/>
    <w:rsid w:val="004A5455"/>
    <w:rsid w:val="004A5BBA"/>
    <w:rsid w:val="004B2566"/>
    <w:rsid w:val="004B3D52"/>
    <w:rsid w:val="004B71CF"/>
    <w:rsid w:val="004C6903"/>
    <w:rsid w:val="004D13F3"/>
    <w:rsid w:val="004E0E37"/>
    <w:rsid w:val="004E2D48"/>
    <w:rsid w:val="004E356D"/>
    <w:rsid w:val="004E6032"/>
    <w:rsid w:val="004E6FE1"/>
    <w:rsid w:val="004F24EE"/>
    <w:rsid w:val="004F3943"/>
    <w:rsid w:val="004F4568"/>
    <w:rsid w:val="004F4B30"/>
    <w:rsid w:val="00500985"/>
    <w:rsid w:val="00501075"/>
    <w:rsid w:val="0050192B"/>
    <w:rsid w:val="00504810"/>
    <w:rsid w:val="00506C93"/>
    <w:rsid w:val="005120E9"/>
    <w:rsid w:val="0051714B"/>
    <w:rsid w:val="00522DB5"/>
    <w:rsid w:val="00522DCA"/>
    <w:rsid w:val="005274E5"/>
    <w:rsid w:val="005304C9"/>
    <w:rsid w:val="00530F6A"/>
    <w:rsid w:val="00531D5E"/>
    <w:rsid w:val="00531E9B"/>
    <w:rsid w:val="00532454"/>
    <w:rsid w:val="005357D0"/>
    <w:rsid w:val="00537FB3"/>
    <w:rsid w:val="00540176"/>
    <w:rsid w:val="00546714"/>
    <w:rsid w:val="005475AF"/>
    <w:rsid w:val="00547E00"/>
    <w:rsid w:val="00552BDC"/>
    <w:rsid w:val="00556156"/>
    <w:rsid w:val="00562F38"/>
    <w:rsid w:val="00570123"/>
    <w:rsid w:val="00571AEF"/>
    <w:rsid w:val="005770EF"/>
    <w:rsid w:val="005854F6"/>
    <w:rsid w:val="0058647B"/>
    <w:rsid w:val="00590FCE"/>
    <w:rsid w:val="00594A81"/>
    <w:rsid w:val="005A0043"/>
    <w:rsid w:val="005A2BCE"/>
    <w:rsid w:val="005A32A8"/>
    <w:rsid w:val="005A41E5"/>
    <w:rsid w:val="005A5769"/>
    <w:rsid w:val="005A58EA"/>
    <w:rsid w:val="005B0F3A"/>
    <w:rsid w:val="005B4762"/>
    <w:rsid w:val="005B72B5"/>
    <w:rsid w:val="005B738E"/>
    <w:rsid w:val="005B7A5D"/>
    <w:rsid w:val="005C4E5E"/>
    <w:rsid w:val="005E116B"/>
    <w:rsid w:val="005E50E3"/>
    <w:rsid w:val="005F6BF8"/>
    <w:rsid w:val="005F6C72"/>
    <w:rsid w:val="00600672"/>
    <w:rsid w:val="00600A67"/>
    <w:rsid w:val="006046FE"/>
    <w:rsid w:val="00605EBB"/>
    <w:rsid w:val="0060684F"/>
    <w:rsid w:val="00614EC8"/>
    <w:rsid w:val="00615EF6"/>
    <w:rsid w:val="00621C90"/>
    <w:rsid w:val="00622B0D"/>
    <w:rsid w:val="00633F72"/>
    <w:rsid w:val="0063717B"/>
    <w:rsid w:val="00641A4F"/>
    <w:rsid w:val="006439FA"/>
    <w:rsid w:val="00643A23"/>
    <w:rsid w:val="006446E4"/>
    <w:rsid w:val="006553FB"/>
    <w:rsid w:val="00655E2D"/>
    <w:rsid w:val="0065651A"/>
    <w:rsid w:val="00657F97"/>
    <w:rsid w:val="006604D7"/>
    <w:rsid w:val="006666DD"/>
    <w:rsid w:val="00667505"/>
    <w:rsid w:val="006706FF"/>
    <w:rsid w:val="00671D0A"/>
    <w:rsid w:val="0067485B"/>
    <w:rsid w:val="00684DCC"/>
    <w:rsid w:val="00685B56"/>
    <w:rsid w:val="00687594"/>
    <w:rsid w:val="006914D4"/>
    <w:rsid w:val="00692240"/>
    <w:rsid w:val="00693EB7"/>
    <w:rsid w:val="00694232"/>
    <w:rsid w:val="0069445F"/>
    <w:rsid w:val="006954C7"/>
    <w:rsid w:val="0069657F"/>
    <w:rsid w:val="006A68E0"/>
    <w:rsid w:val="006A7CF9"/>
    <w:rsid w:val="006B3CC1"/>
    <w:rsid w:val="006B5E5F"/>
    <w:rsid w:val="006C064C"/>
    <w:rsid w:val="006C0F92"/>
    <w:rsid w:val="006C5BB2"/>
    <w:rsid w:val="006C698C"/>
    <w:rsid w:val="006D0342"/>
    <w:rsid w:val="006D15A7"/>
    <w:rsid w:val="006D1D6E"/>
    <w:rsid w:val="006D209B"/>
    <w:rsid w:val="006D2256"/>
    <w:rsid w:val="006D22A3"/>
    <w:rsid w:val="006D4984"/>
    <w:rsid w:val="006D70A9"/>
    <w:rsid w:val="006D7C2A"/>
    <w:rsid w:val="006E19C3"/>
    <w:rsid w:val="006E1C34"/>
    <w:rsid w:val="006E3067"/>
    <w:rsid w:val="006E3088"/>
    <w:rsid w:val="006F4A7C"/>
    <w:rsid w:val="006F7E08"/>
    <w:rsid w:val="007033E6"/>
    <w:rsid w:val="007038BC"/>
    <w:rsid w:val="00703DFA"/>
    <w:rsid w:val="00711BCC"/>
    <w:rsid w:val="00712A60"/>
    <w:rsid w:val="007131AF"/>
    <w:rsid w:val="00723D3B"/>
    <w:rsid w:val="00724288"/>
    <w:rsid w:val="00727D45"/>
    <w:rsid w:val="00733E78"/>
    <w:rsid w:val="00735DB2"/>
    <w:rsid w:val="00741991"/>
    <w:rsid w:val="00743913"/>
    <w:rsid w:val="007478DA"/>
    <w:rsid w:val="0075058C"/>
    <w:rsid w:val="00753498"/>
    <w:rsid w:val="00755AF3"/>
    <w:rsid w:val="007561A2"/>
    <w:rsid w:val="00756467"/>
    <w:rsid w:val="00760D75"/>
    <w:rsid w:val="00760D7B"/>
    <w:rsid w:val="0076559B"/>
    <w:rsid w:val="007747DC"/>
    <w:rsid w:val="0077563B"/>
    <w:rsid w:val="00777B73"/>
    <w:rsid w:val="007808E2"/>
    <w:rsid w:val="007842B0"/>
    <w:rsid w:val="00786D56"/>
    <w:rsid w:val="007964B4"/>
    <w:rsid w:val="007A2A0F"/>
    <w:rsid w:val="007A2BEA"/>
    <w:rsid w:val="007A4AF1"/>
    <w:rsid w:val="007A5A1F"/>
    <w:rsid w:val="007B0584"/>
    <w:rsid w:val="007B39AF"/>
    <w:rsid w:val="007B64FE"/>
    <w:rsid w:val="007B670A"/>
    <w:rsid w:val="007C1EFC"/>
    <w:rsid w:val="007C4CE2"/>
    <w:rsid w:val="007C53B1"/>
    <w:rsid w:val="007C7CE7"/>
    <w:rsid w:val="007D0ABD"/>
    <w:rsid w:val="007D6E07"/>
    <w:rsid w:val="007E11EE"/>
    <w:rsid w:val="007E4D09"/>
    <w:rsid w:val="007E5E72"/>
    <w:rsid w:val="007F1037"/>
    <w:rsid w:val="007F1562"/>
    <w:rsid w:val="007F1DE8"/>
    <w:rsid w:val="007F2249"/>
    <w:rsid w:val="007F3006"/>
    <w:rsid w:val="007F323E"/>
    <w:rsid w:val="007F3FC0"/>
    <w:rsid w:val="007F40BE"/>
    <w:rsid w:val="007F6BF2"/>
    <w:rsid w:val="00801B27"/>
    <w:rsid w:val="0080270A"/>
    <w:rsid w:val="00804CB7"/>
    <w:rsid w:val="00805031"/>
    <w:rsid w:val="008072F9"/>
    <w:rsid w:val="0080731C"/>
    <w:rsid w:val="00812178"/>
    <w:rsid w:val="00815E6F"/>
    <w:rsid w:val="0082203D"/>
    <w:rsid w:val="008259CF"/>
    <w:rsid w:val="008300B4"/>
    <w:rsid w:val="008411B6"/>
    <w:rsid w:val="0084277F"/>
    <w:rsid w:val="00845CFE"/>
    <w:rsid w:val="008463CE"/>
    <w:rsid w:val="0084671A"/>
    <w:rsid w:val="008521F5"/>
    <w:rsid w:val="00860541"/>
    <w:rsid w:val="0086472E"/>
    <w:rsid w:val="00866BE8"/>
    <w:rsid w:val="00870E26"/>
    <w:rsid w:val="008731A1"/>
    <w:rsid w:val="0088197A"/>
    <w:rsid w:val="00882EFC"/>
    <w:rsid w:val="0088319D"/>
    <w:rsid w:val="0088638D"/>
    <w:rsid w:val="00890EEB"/>
    <w:rsid w:val="00893577"/>
    <w:rsid w:val="00897E27"/>
    <w:rsid w:val="008A306C"/>
    <w:rsid w:val="008A3685"/>
    <w:rsid w:val="008A4C77"/>
    <w:rsid w:val="008A61EB"/>
    <w:rsid w:val="008B0152"/>
    <w:rsid w:val="008B34D3"/>
    <w:rsid w:val="008B3CE6"/>
    <w:rsid w:val="008C312B"/>
    <w:rsid w:val="008C6A3E"/>
    <w:rsid w:val="008D2F96"/>
    <w:rsid w:val="008D37C5"/>
    <w:rsid w:val="008E0274"/>
    <w:rsid w:val="008E319F"/>
    <w:rsid w:val="008F1692"/>
    <w:rsid w:val="008F2908"/>
    <w:rsid w:val="008F486A"/>
    <w:rsid w:val="008F5FBE"/>
    <w:rsid w:val="009057AF"/>
    <w:rsid w:val="00907D4C"/>
    <w:rsid w:val="009120B4"/>
    <w:rsid w:val="0091365C"/>
    <w:rsid w:val="00920A67"/>
    <w:rsid w:val="00922FEA"/>
    <w:rsid w:val="00923BC4"/>
    <w:rsid w:val="009270B6"/>
    <w:rsid w:val="0092727E"/>
    <w:rsid w:val="00930EEB"/>
    <w:rsid w:val="00940644"/>
    <w:rsid w:val="00940E2C"/>
    <w:rsid w:val="009418BC"/>
    <w:rsid w:val="0094380A"/>
    <w:rsid w:val="00943B79"/>
    <w:rsid w:val="00943FAD"/>
    <w:rsid w:val="00950AE0"/>
    <w:rsid w:val="009515FE"/>
    <w:rsid w:val="00952B30"/>
    <w:rsid w:val="00967C34"/>
    <w:rsid w:val="009725E9"/>
    <w:rsid w:val="0097327D"/>
    <w:rsid w:val="0097353F"/>
    <w:rsid w:val="0098464A"/>
    <w:rsid w:val="009A0539"/>
    <w:rsid w:val="009A195E"/>
    <w:rsid w:val="009A3902"/>
    <w:rsid w:val="009B0838"/>
    <w:rsid w:val="009B276E"/>
    <w:rsid w:val="009B43F0"/>
    <w:rsid w:val="009B7857"/>
    <w:rsid w:val="009C15C7"/>
    <w:rsid w:val="009C2A67"/>
    <w:rsid w:val="009C39F2"/>
    <w:rsid w:val="009C6C44"/>
    <w:rsid w:val="009D05C1"/>
    <w:rsid w:val="009D6759"/>
    <w:rsid w:val="009E2F3F"/>
    <w:rsid w:val="009E7321"/>
    <w:rsid w:val="009F1327"/>
    <w:rsid w:val="00A01BAF"/>
    <w:rsid w:val="00A03225"/>
    <w:rsid w:val="00A108F8"/>
    <w:rsid w:val="00A14903"/>
    <w:rsid w:val="00A1685D"/>
    <w:rsid w:val="00A1786F"/>
    <w:rsid w:val="00A20389"/>
    <w:rsid w:val="00A21F25"/>
    <w:rsid w:val="00A235BE"/>
    <w:rsid w:val="00A25CD4"/>
    <w:rsid w:val="00A273DD"/>
    <w:rsid w:val="00A30549"/>
    <w:rsid w:val="00A34288"/>
    <w:rsid w:val="00A3772B"/>
    <w:rsid w:val="00A4338E"/>
    <w:rsid w:val="00A501F9"/>
    <w:rsid w:val="00A55CE6"/>
    <w:rsid w:val="00A55E64"/>
    <w:rsid w:val="00A573B3"/>
    <w:rsid w:val="00A63061"/>
    <w:rsid w:val="00A81C27"/>
    <w:rsid w:val="00A831E5"/>
    <w:rsid w:val="00A84CE5"/>
    <w:rsid w:val="00A851C7"/>
    <w:rsid w:val="00A8633F"/>
    <w:rsid w:val="00A872B6"/>
    <w:rsid w:val="00A9197A"/>
    <w:rsid w:val="00A96F30"/>
    <w:rsid w:val="00AA2E6E"/>
    <w:rsid w:val="00AA414B"/>
    <w:rsid w:val="00AA5AB2"/>
    <w:rsid w:val="00AC3026"/>
    <w:rsid w:val="00AC4429"/>
    <w:rsid w:val="00AD029D"/>
    <w:rsid w:val="00AD2F19"/>
    <w:rsid w:val="00AE29DE"/>
    <w:rsid w:val="00AE6785"/>
    <w:rsid w:val="00AE7B5D"/>
    <w:rsid w:val="00AE7FCD"/>
    <w:rsid w:val="00AF12FE"/>
    <w:rsid w:val="00AF2975"/>
    <w:rsid w:val="00AF2EDE"/>
    <w:rsid w:val="00AF5714"/>
    <w:rsid w:val="00AF5868"/>
    <w:rsid w:val="00B033BF"/>
    <w:rsid w:val="00B03594"/>
    <w:rsid w:val="00B07A3A"/>
    <w:rsid w:val="00B10E7E"/>
    <w:rsid w:val="00B16B60"/>
    <w:rsid w:val="00B16C6E"/>
    <w:rsid w:val="00B212ED"/>
    <w:rsid w:val="00B24B85"/>
    <w:rsid w:val="00B2778D"/>
    <w:rsid w:val="00B302EF"/>
    <w:rsid w:val="00B368AA"/>
    <w:rsid w:val="00B373DF"/>
    <w:rsid w:val="00B416B8"/>
    <w:rsid w:val="00B434B9"/>
    <w:rsid w:val="00B466AF"/>
    <w:rsid w:val="00B572ED"/>
    <w:rsid w:val="00B66CA5"/>
    <w:rsid w:val="00B716F8"/>
    <w:rsid w:val="00B72587"/>
    <w:rsid w:val="00B75C96"/>
    <w:rsid w:val="00B75CE3"/>
    <w:rsid w:val="00B824E3"/>
    <w:rsid w:val="00B827EA"/>
    <w:rsid w:val="00B91174"/>
    <w:rsid w:val="00B9147D"/>
    <w:rsid w:val="00B93125"/>
    <w:rsid w:val="00B94E20"/>
    <w:rsid w:val="00B9502C"/>
    <w:rsid w:val="00BA0138"/>
    <w:rsid w:val="00BA04FF"/>
    <w:rsid w:val="00BA3A45"/>
    <w:rsid w:val="00BB7721"/>
    <w:rsid w:val="00BC1C80"/>
    <w:rsid w:val="00BC2DDA"/>
    <w:rsid w:val="00BC3C17"/>
    <w:rsid w:val="00BC4F7C"/>
    <w:rsid w:val="00BC5512"/>
    <w:rsid w:val="00BC65D8"/>
    <w:rsid w:val="00BC6B7E"/>
    <w:rsid w:val="00BD01DA"/>
    <w:rsid w:val="00BD0CEE"/>
    <w:rsid w:val="00BD7EC0"/>
    <w:rsid w:val="00BE0C0F"/>
    <w:rsid w:val="00BE0F04"/>
    <w:rsid w:val="00BE1C1A"/>
    <w:rsid w:val="00BF1B13"/>
    <w:rsid w:val="00BF3070"/>
    <w:rsid w:val="00BF5FE0"/>
    <w:rsid w:val="00BF6FFB"/>
    <w:rsid w:val="00BF7C07"/>
    <w:rsid w:val="00C01858"/>
    <w:rsid w:val="00C02F57"/>
    <w:rsid w:val="00C05C0B"/>
    <w:rsid w:val="00C110E8"/>
    <w:rsid w:val="00C11D9D"/>
    <w:rsid w:val="00C14819"/>
    <w:rsid w:val="00C14A24"/>
    <w:rsid w:val="00C233BA"/>
    <w:rsid w:val="00C23A64"/>
    <w:rsid w:val="00C31DED"/>
    <w:rsid w:val="00C4222F"/>
    <w:rsid w:val="00C440F4"/>
    <w:rsid w:val="00C476DE"/>
    <w:rsid w:val="00C56246"/>
    <w:rsid w:val="00C57180"/>
    <w:rsid w:val="00C60289"/>
    <w:rsid w:val="00C61F81"/>
    <w:rsid w:val="00C66301"/>
    <w:rsid w:val="00C665D1"/>
    <w:rsid w:val="00C7153F"/>
    <w:rsid w:val="00C75CD2"/>
    <w:rsid w:val="00C7761D"/>
    <w:rsid w:val="00C85DF9"/>
    <w:rsid w:val="00C91646"/>
    <w:rsid w:val="00C92F22"/>
    <w:rsid w:val="00C937AC"/>
    <w:rsid w:val="00C94E17"/>
    <w:rsid w:val="00C96195"/>
    <w:rsid w:val="00CA2512"/>
    <w:rsid w:val="00CB46E5"/>
    <w:rsid w:val="00CB631D"/>
    <w:rsid w:val="00CB73F3"/>
    <w:rsid w:val="00CC2151"/>
    <w:rsid w:val="00CC2473"/>
    <w:rsid w:val="00CD2A34"/>
    <w:rsid w:val="00CD2B84"/>
    <w:rsid w:val="00CD505B"/>
    <w:rsid w:val="00CD6D37"/>
    <w:rsid w:val="00CD772F"/>
    <w:rsid w:val="00CE1D4B"/>
    <w:rsid w:val="00CF3FC2"/>
    <w:rsid w:val="00D0042A"/>
    <w:rsid w:val="00D079FE"/>
    <w:rsid w:val="00D10186"/>
    <w:rsid w:val="00D11289"/>
    <w:rsid w:val="00D13E7D"/>
    <w:rsid w:val="00D162C8"/>
    <w:rsid w:val="00D17503"/>
    <w:rsid w:val="00D217AE"/>
    <w:rsid w:val="00D26E9D"/>
    <w:rsid w:val="00D32E1B"/>
    <w:rsid w:val="00D33E48"/>
    <w:rsid w:val="00D34439"/>
    <w:rsid w:val="00D34FF7"/>
    <w:rsid w:val="00D353B7"/>
    <w:rsid w:val="00D36E36"/>
    <w:rsid w:val="00D416F0"/>
    <w:rsid w:val="00D4433E"/>
    <w:rsid w:val="00D446FA"/>
    <w:rsid w:val="00D55D3D"/>
    <w:rsid w:val="00D56F2B"/>
    <w:rsid w:val="00D65443"/>
    <w:rsid w:val="00D732ED"/>
    <w:rsid w:val="00D836CB"/>
    <w:rsid w:val="00D84468"/>
    <w:rsid w:val="00D8602D"/>
    <w:rsid w:val="00D91E86"/>
    <w:rsid w:val="00D925EF"/>
    <w:rsid w:val="00D93CB4"/>
    <w:rsid w:val="00D96D54"/>
    <w:rsid w:val="00DA493A"/>
    <w:rsid w:val="00DB0DD1"/>
    <w:rsid w:val="00DC3D90"/>
    <w:rsid w:val="00DC5FC0"/>
    <w:rsid w:val="00DD0FBD"/>
    <w:rsid w:val="00DD3834"/>
    <w:rsid w:val="00DE01DC"/>
    <w:rsid w:val="00DE150C"/>
    <w:rsid w:val="00DE29BB"/>
    <w:rsid w:val="00DE6394"/>
    <w:rsid w:val="00DF62BF"/>
    <w:rsid w:val="00DF7A25"/>
    <w:rsid w:val="00DF7D77"/>
    <w:rsid w:val="00E030AE"/>
    <w:rsid w:val="00E05E94"/>
    <w:rsid w:val="00E10939"/>
    <w:rsid w:val="00E1306E"/>
    <w:rsid w:val="00E1411B"/>
    <w:rsid w:val="00E17EE0"/>
    <w:rsid w:val="00E20539"/>
    <w:rsid w:val="00E2303D"/>
    <w:rsid w:val="00E235A6"/>
    <w:rsid w:val="00E252DB"/>
    <w:rsid w:val="00E27562"/>
    <w:rsid w:val="00E27E3F"/>
    <w:rsid w:val="00E3658A"/>
    <w:rsid w:val="00E36BC0"/>
    <w:rsid w:val="00E46870"/>
    <w:rsid w:val="00E55E93"/>
    <w:rsid w:val="00E563B4"/>
    <w:rsid w:val="00E61CB3"/>
    <w:rsid w:val="00E64DC3"/>
    <w:rsid w:val="00E66B06"/>
    <w:rsid w:val="00E7000E"/>
    <w:rsid w:val="00E720B1"/>
    <w:rsid w:val="00E7491A"/>
    <w:rsid w:val="00E74CD9"/>
    <w:rsid w:val="00E8463A"/>
    <w:rsid w:val="00E86DCA"/>
    <w:rsid w:val="00E8702A"/>
    <w:rsid w:val="00E90FDC"/>
    <w:rsid w:val="00E933D1"/>
    <w:rsid w:val="00E977E3"/>
    <w:rsid w:val="00EA5AB2"/>
    <w:rsid w:val="00EB0ACD"/>
    <w:rsid w:val="00EB1382"/>
    <w:rsid w:val="00EB3D46"/>
    <w:rsid w:val="00EB5A98"/>
    <w:rsid w:val="00EC1B79"/>
    <w:rsid w:val="00EC3CF0"/>
    <w:rsid w:val="00EC78A4"/>
    <w:rsid w:val="00ED18DB"/>
    <w:rsid w:val="00ED35BF"/>
    <w:rsid w:val="00EE4252"/>
    <w:rsid w:val="00EE490C"/>
    <w:rsid w:val="00EE555D"/>
    <w:rsid w:val="00EE5DDD"/>
    <w:rsid w:val="00EF0808"/>
    <w:rsid w:val="00F00C05"/>
    <w:rsid w:val="00F01144"/>
    <w:rsid w:val="00F07F99"/>
    <w:rsid w:val="00F11946"/>
    <w:rsid w:val="00F12EF0"/>
    <w:rsid w:val="00F15888"/>
    <w:rsid w:val="00F15EF9"/>
    <w:rsid w:val="00F23FF5"/>
    <w:rsid w:val="00F2421A"/>
    <w:rsid w:val="00F26958"/>
    <w:rsid w:val="00F31336"/>
    <w:rsid w:val="00F33933"/>
    <w:rsid w:val="00F37B4B"/>
    <w:rsid w:val="00F456C1"/>
    <w:rsid w:val="00F479BF"/>
    <w:rsid w:val="00F51595"/>
    <w:rsid w:val="00F51EED"/>
    <w:rsid w:val="00F5241B"/>
    <w:rsid w:val="00F540BC"/>
    <w:rsid w:val="00F549BF"/>
    <w:rsid w:val="00F570EF"/>
    <w:rsid w:val="00F60B63"/>
    <w:rsid w:val="00F640C3"/>
    <w:rsid w:val="00F64DBA"/>
    <w:rsid w:val="00F66855"/>
    <w:rsid w:val="00F67CE5"/>
    <w:rsid w:val="00F73684"/>
    <w:rsid w:val="00F73ABE"/>
    <w:rsid w:val="00F76A48"/>
    <w:rsid w:val="00F81588"/>
    <w:rsid w:val="00FA6E00"/>
    <w:rsid w:val="00FC526F"/>
    <w:rsid w:val="00FC7E42"/>
    <w:rsid w:val="00FD5C9C"/>
    <w:rsid w:val="00FD75A3"/>
    <w:rsid w:val="00FE42FC"/>
    <w:rsid w:val="00FE675F"/>
    <w:rsid w:val="00FE6E46"/>
    <w:rsid w:val="00FF0FE9"/>
    <w:rsid w:val="00FF2758"/>
    <w:rsid w:val="00FF49B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94A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ACD"/>
    <w:pPr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2835"/>
      </w:tabs>
      <w:spacing w:line="220" w:lineRule="exact"/>
      <w:ind w:left="-70" w:right="-1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">
    <w:name w:val="Car"/>
    <w:rPr>
      <w:sz w:val="24"/>
      <w:szCs w:val="24"/>
    </w:rPr>
  </w:style>
  <w:style w:type="character" w:customStyle="1" w:styleId="WW-Car">
    <w:name w:val="WW- Car"/>
    <w:basedOn w:val="Policepardfaut2"/>
  </w:style>
  <w:style w:type="character" w:customStyle="1" w:styleId="Puces">
    <w:name w:val="Puces"/>
  </w:style>
  <w:style w:type="character" w:customStyle="1" w:styleId="Caractresdenumrotation">
    <w:name w:val="Caractères de numérotation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 w:cs="Wingdings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Arial" w:hAnsi="Arial"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Rpertoire">
    <w:name w:val="Répertoire"/>
    <w:basedOn w:val="Normal"/>
    <w:pPr>
      <w:suppressLineNumbers/>
    </w:pPr>
    <w:rPr>
      <w:rFonts w:ascii="Arial" w:hAnsi="Arial"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 w:val="0"/>
    </w:pPr>
  </w:style>
  <w:style w:type="paragraph" w:customStyle="1" w:styleId="Commentaire1">
    <w:name w:val="Commentaire1"/>
    <w:basedOn w:val="Normal"/>
    <w:pPr>
      <w:overflowPunct w:val="0"/>
      <w:autoSpaceDE w:val="0"/>
    </w:pPr>
  </w:style>
  <w:style w:type="paragraph" w:styleId="Normalweb">
    <w:name w:val="Normal (Web)"/>
    <w:basedOn w:val="Normal"/>
    <w:uiPriority w:val="99"/>
    <w:pPr>
      <w:suppressAutoHyphens w:val="0"/>
      <w:spacing w:before="100" w:after="119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D22A3"/>
    <w:pPr>
      <w:keepLines/>
      <w:numPr>
        <w:numId w:val="0"/>
      </w:numPr>
      <w:tabs>
        <w:tab w:val="clear" w:pos="2835"/>
      </w:tabs>
      <w:suppressAutoHyphens w:val="0"/>
      <w:spacing w:before="480" w:line="276" w:lineRule="auto"/>
      <w:ind w:right="0"/>
      <w:outlineLvl w:val="9"/>
    </w:pPr>
    <w:rPr>
      <w:rFonts w:ascii="Calibri" w:eastAsia="ＭＳ ゴシック" w:hAnsi="Calibri"/>
      <w:b/>
      <w:bCs/>
      <w:color w:val="365F9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6D22A3"/>
    <w:rPr>
      <w:rFonts w:ascii="Cambria" w:hAnsi="Cambria"/>
      <w:b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D22A3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D22A3"/>
    <w:rPr>
      <w:rFonts w:ascii="Cambria" w:hAnsi="Cambria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D22A3"/>
    <w:rPr>
      <w:rFonts w:ascii="Cambria" w:hAnsi="Cambria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D22A3"/>
    <w:rPr>
      <w:rFonts w:ascii="Cambria" w:hAnsi="Cambria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D22A3"/>
    <w:rPr>
      <w:rFonts w:ascii="Cambria" w:hAnsi="Cambria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D22A3"/>
    <w:rPr>
      <w:rFonts w:ascii="Cambria" w:hAnsi="Cambria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D22A3"/>
    <w:rPr>
      <w:rFonts w:ascii="Cambria" w:hAnsi="Cambria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D22A3"/>
    <w:rPr>
      <w:rFonts w:ascii="Cambria" w:hAnsi="Cambria"/>
      <w:sz w:val="22"/>
      <w:szCs w:val="22"/>
    </w:rPr>
  </w:style>
  <w:style w:type="paragraph" w:styleId="Sansinterligne">
    <w:name w:val="No Spacing"/>
    <w:uiPriority w:val="1"/>
    <w:qFormat/>
    <w:rsid w:val="0026215A"/>
    <w:pPr>
      <w:suppressAutoHyphens/>
    </w:pPr>
  </w:style>
  <w:style w:type="paragraph" w:styleId="Titre">
    <w:name w:val="Title"/>
    <w:basedOn w:val="Normal"/>
    <w:next w:val="Normal"/>
    <w:link w:val="TitreCar"/>
    <w:uiPriority w:val="10"/>
    <w:qFormat/>
    <w:rsid w:val="0026215A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6215A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215A"/>
    <w:pPr>
      <w:spacing w:after="60"/>
      <w:jc w:val="center"/>
      <w:outlineLvl w:val="1"/>
    </w:pPr>
    <w:rPr>
      <w:rFonts w:ascii="Calibri" w:eastAsia="ＭＳ ゴシック" w:hAnsi="Calibri"/>
      <w:sz w:val="24"/>
      <w:szCs w:val="24"/>
    </w:rPr>
  </w:style>
  <w:style w:type="character" w:customStyle="1" w:styleId="Sous-titreCar">
    <w:name w:val="Sous-titre Car"/>
    <w:link w:val="Sous-titre"/>
    <w:uiPriority w:val="11"/>
    <w:rsid w:val="0026215A"/>
    <w:rPr>
      <w:rFonts w:ascii="Calibri" w:eastAsia="ＭＳ ゴシック" w:hAnsi="Calibri" w:cs="Times New Roman"/>
      <w:sz w:val="24"/>
      <w:szCs w:val="24"/>
    </w:rPr>
  </w:style>
  <w:style w:type="character" w:customStyle="1" w:styleId="Accentuationdiscrte">
    <w:name w:val="Accentuation discrète"/>
    <w:uiPriority w:val="19"/>
    <w:qFormat/>
    <w:rsid w:val="0026215A"/>
    <w:rPr>
      <w:i/>
      <w:iCs/>
      <w:color w:val="808080"/>
    </w:rPr>
  </w:style>
  <w:style w:type="character" w:customStyle="1" w:styleId="Accentuation">
    <w:name w:val="Accentuation"/>
    <w:uiPriority w:val="20"/>
    <w:qFormat/>
    <w:rsid w:val="0026215A"/>
    <w:rPr>
      <w:i/>
      <w:iCs/>
    </w:rPr>
  </w:style>
  <w:style w:type="character" w:customStyle="1" w:styleId="Forteaccentuation">
    <w:name w:val="Forte accentuation"/>
    <w:uiPriority w:val="21"/>
    <w:qFormat/>
    <w:rsid w:val="0026215A"/>
    <w:rPr>
      <w:b/>
      <w:bCs/>
      <w:i/>
      <w:iCs/>
      <w:color w:val="4F81BD"/>
    </w:rPr>
  </w:style>
  <w:style w:type="character" w:styleId="lev">
    <w:name w:val="Strong"/>
    <w:uiPriority w:val="22"/>
    <w:qFormat/>
    <w:rsid w:val="0026215A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6215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26215A"/>
    <w:rPr>
      <w:i/>
      <w:iCs/>
      <w:color w:val="000000"/>
    </w:rPr>
  </w:style>
  <w:style w:type="character" w:customStyle="1" w:styleId="Titredulivre">
    <w:name w:val="Titre du livre"/>
    <w:uiPriority w:val="33"/>
    <w:qFormat/>
    <w:rsid w:val="00D0042A"/>
    <w:rPr>
      <w:b/>
      <w:bCs/>
      <w:smallCaps/>
      <w:spacing w:val="5"/>
    </w:rPr>
  </w:style>
  <w:style w:type="paragraph" w:customStyle="1" w:styleId="Paragraphedeliste">
    <w:name w:val="Paragraphe de liste"/>
    <w:basedOn w:val="Normal"/>
    <w:uiPriority w:val="34"/>
    <w:qFormat/>
    <w:rsid w:val="00D0042A"/>
    <w:pPr>
      <w:ind w:left="708"/>
    </w:pPr>
  </w:style>
  <w:style w:type="character" w:styleId="Lienhypertexte">
    <w:name w:val="Hyperlink"/>
    <w:uiPriority w:val="99"/>
    <w:unhideWhenUsed/>
    <w:rsid w:val="003852DA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3852DA"/>
    <w:rPr>
      <w:color w:val="954F72"/>
      <w:u w:val="single"/>
    </w:rPr>
  </w:style>
  <w:style w:type="table" w:styleId="Grilledutableau">
    <w:name w:val="Table Grid"/>
    <w:basedOn w:val="TableauNormal"/>
    <w:uiPriority w:val="59"/>
    <w:rsid w:val="0087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4CD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deliste">
    <w:name w:val="List Paragraph"/>
    <w:basedOn w:val="Normal"/>
    <w:uiPriority w:val="34"/>
    <w:qFormat/>
    <w:rsid w:val="007842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E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E26"/>
  </w:style>
  <w:style w:type="character" w:styleId="Numrodepage">
    <w:name w:val="page number"/>
    <w:basedOn w:val="Policepardfaut"/>
    <w:uiPriority w:val="99"/>
    <w:semiHidden/>
    <w:unhideWhenUsed/>
    <w:rsid w:val="0014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ducation.gouv.fr/pid285/bulletin_officiel.html?cid_bo=83321" TargetMode="External"/><Relationship Id="rId12" Type="http://schemas.openxmlformats.org/officeDocument/2006/relationships/hyperlink" Target="https://www.legifrance.gouv.fr/affichCodeArticle.do?cidTexte=LEGITEXT000006071191&amp;idArticle=LEGIARTI000006527396&amp;dateTexte=&amp;categorieLien=cid" TargetMode="External"/><Relationship Id="rId13" Type="http://schemas.openxmlformats.org/officeDocument/2006/relationships/hyperlink" Target="https://www.legifrance.gouv.fr/affichCodeArticle.do?cidTexte=LEGITEXT000006071191&amp;idArticle=LEGIARTI000006527397&amp;dateTexte=&amp;categorieLien=cid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www.legifrance.gouv.fr/affichTexte.do?cidTexte=JORFTEXT000029623527&amp;categorieLien=id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83299-DE59-A44B-B97B-6DDB40D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1992</Characters>
  <Application>Microsoft Macintosh Word</Application>
  <DocSecurity>0</DocSecurity>
  <Lines>181</Lines>
  <Paragraphs>1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4</CharactersWithSpaces>
  <SharedDoc>false</SharedDoc>
  <HLinks>
    <vt:vector size="24" baseType="variant">
      <vt:variant>
        <vt:i4>4718651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7397&amp;dateTexte=&amp;categorieLien=cid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06527396&amp;dateTexte=&amp;categorieLien=cid</vt:lpwstr>
      </vt:variant>
      <vt:variant>
        <vt:lpwstr/>
      </vt:variant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pid285/bulletin_officiel.html?cid_bo=83321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Texte.do?cidTexte=JORFTEXT000029623527&amp;categorieLien=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N</dc:creator>
  <cp:keywords/>
  <cp:lastModifiedBy>Bruno MANZONI</cp:lastModifiedBy>
  <cp:revision>9</cp:revision>
  <cp:lastPrinted>2016-10-04T03:55:00Z</cp:lastPrinted>
  <dcterms:created xsi:type="dcterms:W3CDTF">2016-10-04T05:24:00Z</dcterms:created>
  <dcterms:modified xsi:type="dcterms:W3CDTF">2018-10-07T16:26:00Z</dcterms:modified>
</cp:coreProperties>
</file>